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58B9" w14:textId="77777777" w:rsidR="00062140" w:rsidRPr="000C24A1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0C24A1">
        <w:rPr>
          <w:rFonts w:ascii="Arial" w:hAnsi="Arial" w:cs="Arial"/>
          <w:b/>
          <w:sz w:val="20"/>
          <w:szCs w:val="20"/>
          <w:lang w:val="lt-LT" w:eastAsia="lt-LT"/>
        </w:rPr>
        <w:t>(Pasiūlymo forma)</w:t>
      </w:r>
    </w:p>
    <w:p w14:paraId="472B58BA" w14:textId="77777777" w:rsidR="00062140" w:rsidRPr="000C24A1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B" w14:textId="77777777" w:rsidR="00787321" w:rsidRPr="000C24A1" w:rsidRDefault="00787321" w:rsidP="00F02F20">
      <w:pPr>
        <w:rPr>
          <w:rFonts w:ascii="Arial" w:hAnsi="Arial" w:cs="Arial"/>
          <w:sz w:val="20"/>
          <w:szCs w:val="20"/>
          <w:lang w:val="lt-LT" w:eastAsia="lt-LT"/>
        </w:rPr>
      </w:pPr>
      <w:r w:rsidRPr="000C24A1">
        <w:rPr>
          <w:rFonts w:ascii="Arial" w:hAnsi="Arial" w:cs="Arial"/>
          <w:sz w:val="20"/>
          <w:szCs w:val="20"/>
          <w:lang w:val="lt-LT" w:eastAsia="lt-LT"/>
        </w:rPr>
        <w:t>AB „Kauno energija“</w:t>
      </w:r>
    </w:p>
    <w:p w14:paraId="472B58BC" w14:textId="77777777" w:rsidR="00787321" w:rsidRPr="000C24A1" w:rsidRDefault="00787321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D" w14:textId="77777777" w:rsidR="00062140" w:rsidRPr="000C24A1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 w:eastAsia="lt-LT"/>
        </w:rPr>
      </w:pPr>
      <w:r w:rsidRPr="000C24A1">
        <w:rPr>
          <w:rFonts w:ascii="Arial" w:hAnsi="Arial" w:cs="Arial"/>
          <w:b/>
          <w:sz w:val="20"/>
          <w:szCs w:val="20"/>
          <w:lang w:val="lt-LT" w:eastAsia="lt-LT"/>
        </w:rPr>
        <w:t>PASIŪLYMAS</w:t>
      </w:r>
    </w:p>
    <w:p w14:paraId="472B58BE" w14:textId="0ECF31CD" w:rsidR="00062140" w:rsidRPr="000C24A1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0C24A1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B9613F" w:rsidRPr="000C24A1">
        <w:rPr>
          <w:rFonts w:ascii="Arial" w:hAnsi="Arial" w:cs="Arial"/>
          <w:b/>
          <w:sz w:val="20"/>
          <w:szCs w:val="20"/>
          <w:lang w:val="lt-LT"/>
        </w:rPr>
        <w:t>GRANDINIŲ BIOKURO IR PELENŲ TRANSPORTERIAMS</w:t>
      </w:r>
      <w:r w:rsidR="002A5EA5" w:rsidRPr="000C24A1">
        <w:rPr>
          <w:rFonts w:ascii="Arial" w:hAnsi="Arial" w:cs="Arial"/>
          <w:b/>
          <w:sz w:val="20"/>
          <w:szCs w:val="20"/>
          <w:lang w:val="lt-LT"/>
        </w:rPr>
        <w:t xml:space="preserve"> PIRKIMO</w:t>
      </w:r>
      <w:r w:rsidR="00373548" w:rsidRPr="000C24A1">
        <w:rPr>
          <w:rFonts w:ascii="Arial" w:hAnsi="Arial" w:cs="Arial"/>
          <w:b/>
          <w:sz w:val="20"/>
          <w:szCs w:val="20"/>
          <w:lang w:val="lt-LT"/>
        </w:rPr>
        <w:t xml:space="preserve"> </w:t>
      </w:r>
    </w:p>
    <w:p w14:paraId="472B58BF" w14:textId="77777777" w:rsidR="00062140" w:rsidRPr="000C24A1" w:rsidRDefault="00062140" w:rsidP="00062140">
      <w:pPr>
        <w:rPr>
          <w:rFonts w:ascii="Arial" w:hAnsi="Arial" w:cs="Arial"/>
          <w:sz w:val="20"/>
          <w:szCs w:val="20"/>
          <w:lang w:val="lt-LT"/>
        </w:rPr>
      </w:pPr>
    </w:p>
    <w:p w14:paraId="472B58C0" w14:textId="77777777" w:rsidR="00062140" w:rsidRPr="000C24A1" w:rsidRDefault="00062140" w:rsidP="00062140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_____________</w:t>
      </w:r>
      <w:r w:rsidRPr="000C24A1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0C24A1">
        <w:rPr>
          <w:rFonts w:ascii="Arial" w:hAnsi="Arial" w:cs="Arial"/>
          <w:sz w:val="20"/>
          <w:szCs w:val="20"/>
          <w:lang w:val="lt-LT"/>
        </w:rPr>
        <w:t>Nr.______</w:t>
      </w:r>
    </w:p>
    <w:p w14:paraId="472B58C1" w14:textId="77777777" w:rsidR="00062140" w:rsidRPr="000C24A1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0C24A1">
        <w:rPr>
          <w:rFonts w:ascii="Arial" w:hAnsi="Arial" w:cs="Arial"/>
          <w:bCs/>
          <w:sz w:val="20"/>
          <w:szCs w:val="20"/>
          <w:lang w:val="lt-LT"/>
        </w:rPr>
        <w:t>(data)</w:t>
      </w:r>
    </w:p>
    <w:p w14:paraId="472B58C2" w14:textId="77777777" w:rsidR="00062140" w:rsidRPr="000C24A1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0C24A1">
        <w:rPr>
          <w:rFonts w:ascii="Arial" w:hAnsi="Arial" w:cs="Arial"/>
          <w:bCs/>
          <w:sz w:val="20"/>
          <w:szCs w:val="20"/>
          <w:lang w:val="lt-LT"/>
        </w:rPr>
        <w:t>_______________</w:t>
      </w:r>
    </w:p>
    <w:p w14:paraId="472B58C4" w14:textId="2C4D7C5C" w:rsidR="00062140" w:rsidRPr="000C24A1" w:rsidRDefault="00062140" w:rsidP="00373548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0C24A1">
        <w:rPr>
          <w:rFonts w:ascii="Arial" w:hAnsi="Arial" w:cs="Arial"/>
          <w:bCs/>
          <w:sz w:val="20"/>
          <w:szCs w:val="20"/>
          <w:lang w:val="lt-LT"/>
        </w:rPr>
        <w:t>(sudarymo vieta)</w:t>
      </w:r>
    </w:p>
    <w:p w14:paraId="33A8AD50" w14:textId="66944A2E" w:rsidR="00373548" w:rsidRPr="000C24A1" w:rsidRDefault="00BA37C3" w:rsidP="00612D88">
      <w:pPr>
        <w:jc w:val="right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bCs/>
          <w:i/>
          <w:iCs/>
          <w:sz w:val="20"/>
          <w:szCs w:val="20"/>
          <w:lang w:val="lt-LT"/>
        </w:rPr>
        <w:t>1 lentelė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7371"/>
      </w:tblGrid>
      <w:tr w:rsidR="00062140" w:rsidRPr="000C24A1" w14:paraId="472B58C8" w14:textId="77777777" w:rsidTr="0030426D">
        <w:trPr>
          <w:trHeight w:val="54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5" w14:textId="43C1F5F6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pavadinimas 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>pavadinim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6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7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0C24A1" w14:paraId="472B58CC" w14:textId="77777777" w:rsidTr="0030426D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9" w14:textId="5671367B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adresas 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>adres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A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B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0C24A1" w14:paraId="472B58D0" w14:textId="77777777" w:rsidTr="0030426D">
        <w:trPr>
          <w:trHeight w:val="534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D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Už pasiūlymą atsakingo asmens vardas, pavard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E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F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0C24A1" w14:paraId="472B58D4" w14:textId="77777777" w:rsidTr="0030426D">
        <w:trPr>
          <w:trHeight w:val="5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1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2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3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0C24A1" w14:paraId="472B58D8" w14:textId="77777777" w:rsidTr="0030426D">
        <w:trPr>
          <w:trHeight w:val="47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5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6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7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72B58D9" w14:textId="77777777" w:rsidR="00062140" w:rsidRPr="000C24A1" w:rsidRDefault="00062140" w:rsidP="00062140">
      <w:pPr>
        <w:ind w:firstLine="360"/>
        <w:jc w:val="both"/>
        <w:rPr>
          <w:rFonts w:ascii="Arial" w:hAnsi="Arial" w:cs="Arial"/>
          <w:sz w:val="20"/>
          <w:szCs w:val="20"/>
          <w:lang w:val="lt-LT"/>
        </w:rPr>
      </w:pPr>
    </w:p>
    <w:p w14:paraId="472B58DA" w14:textId="77777777" w:rsidR="00062140" w:rsidRPr="000C24A1" w:rsidRDefault="00062140" w:rsidP="007C3F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Šiuo pasiūlymu pažymime, kad sutinkame su visomis pirkimo sąlygomis, nustatytomis:</w:t>
      </w:r>
    </w:p>
    <w:p w14:paraId="472B58DB" w14:textId="63A28F86" w:rsidR="00062140" w:rsidRPr="000C24A1" w:rsidRDefault="00BC4FE8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 xml:space="preserve">Pirkimo </w:t>
      </w:r>
      <w:r w:rsidR="00062140" w:rsidRPr="000C24A1">
        <w:rPr>
          <w:rFonts w:ascii="Arial" w:hAnsi="Arial" w:cs="Arial"/>
          <w:sz w:val="20"/>
          <w:szCs w:val="20"/>
          <w:lang w:val="lt-LT"/>
        </w:rPr>
        <w:t>skelbime, paskelbtame viešųjų pirkimų įstatyme nustatyta tvarka Centrinėje viešųjų pirkimų informacinėje sistemoje;</w:t>
      </w:r>
    </w:p>
    <w:p w14:paraId="472B58DC" w14:textId="77777777" w:rsidR="00062140" w:rsidRPr="000C24A1" w:rsidRDefault="001C63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 xml:space="preserve">šio pirkimo </w:t>
      </w:r>
      <w:r w:rsidR="00062140" w:rsidRPr="000C24A1">
        <w:rPr>
          <w:rFonts w:ascii="Arial" w:hAnsi="Arial" w:cs="Arial"/>
          <w:sz w:val="20"/>
          <w:szCs w:val="20"/>
          <w:lang w:val="lt-LT"/>
        </w:rPr>
        <w:t>sąlygose</w:t>
      </w:r>
      <w:r w:rsidR="00062140" w:rsidRPr="000C24A1">
        <w:rPr>
          <w:rFonts w:ascii="Arial" w:hAnsi="Arial" w:cs="Arial"/>
          <w:color w:val="000000"/>
          <w:sz w:val="20"/>
          <w:szCs w:val="20"/>
          <w:lang w:val="lt-LT"/>
        </w:rPr>
        <w:t>;</w:t>
      </w:r>
    </w:p>
    <w:p w14:paraId="472B58DD" w14:textId="23D86F5D" w:rsidR="00062140" w:rsidRPr="000C24A1" w:rsidRDefault="000621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color w:val="000000"/>
          <w:sz w:val="20"/>
          <w:szCs w:val="20"/>
          <w:lang w:val="lt-LT"/>
        </w:rPr>
        <w:t>kituose pirkimo dokumentuose (jų paaiškinimuose, papildymuose).</w:t>
      </w:r>
      <w:r w:rsidRPr="000C24A1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1350D1D" w14:textId="6CB67E9D" w:rsidR="00A96D3E" w:rsidRPr="000C24A1" w:rsidRDefault="00A96D3E" w:rsidP="00A96D3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lt-LT"/>
        </w:rPr>
      </w:pPr>
    </w:p>
    <w:p w14:paraId="6AECCABB" w14:textId="77777777" w:rsidR="00634889" w:rsidRDefault="00634889" w:rsidP="00634889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12287">
        <w:rPr>
          <w:rFonts w:ascii="Arial" w:hAnsi="Arial" w:cs="Arial"/>
          <w:sz w:val="20"/>
          <w:szCs w:val="20"/>
        </w:rPr>
        <w:t>Teikdami šį pasiūlymą, patvirtiname, kad į mūsų siūlomą kainą įskaičiuotos visos išlaidos ir visi mokesčiai, įskaitant PVM sąskaitos faktūros gavimo per Sąskaitų administravimo bendrąją informacinę sistemą (toliau – SABIS), ir kad mes prisiimame riziką už visas išlaidas, kurias teikdami pasiūlymą ir laikydamiesi pirkimo dokumentuose nustatytų reikalavimų privalėjome įskaičiuoti į pasiūlymo kainą. </w:t>
      </w:r>
    </w:p>
    <w:p w14:paraId="02DB00B1" w14:textId="131647E2" w:rsidR="00720ECC" w:rsidRPr="000C24A1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Įsipareigojame laikytis pasiūlyme pateiktų ir pirkimo sąlygose nustatytų sąlygų bei nesiimti jokių veiksmų, galinčių sutrukdyti pasiūlymo akceptavimui ar Sutarties pasirašymui ir įsipareigojimui.</w:t>
      </w:r>
    </w:p>
    <w:p w14:paraId="472B58DE" w14:textId="7E6B12C9" w:rsidR="00062140" w:rsidRPr="000C24A1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Patvirtiname, kad visa pasiūlyme pateikta informacija yra teisinga, atitinka Techninės specifikacijos reikalavimus ir apima viską, ko reikia visiškam ir tinkamam pirkimo sutarties įvykdymui.</w:t>
      </w:r>
    </w:p>
    <w:p w14:paraId="439E825C" w14:textId="5E2E2750" w:rsidR="001775EA" w:rsidRPr="000C24A1" w:rsidRDefault="00062140" w:rsidP="00C0387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Mes siūlome pateikti</w:t>
      </w:r>
      <w:r w:rsidR="002125E5" w:rsidRPr="000C24A1">
        <w:rPr>
          <w:rFonts w:ascii="Arial" w:hAnsi="Arial" w:cs="Arial"/>
          <w:sz w:val="20"/>
          <w:szCs w:val="20"/>
          <w:lang w:val="lt-LT"/>
        </w:rPr>
        <w:t xml:space="preserve"> </w:t>
      </w:r>
      <w:r w:rsidR="002A5EA5" w:rsidRPr="000C24A1">
        <w:rPr>
          <w:rFonts w:ascii="Arial" w:hAnsi="Arial" w:cs="Arial"/>
          <w:sz w:val="20"/>
          <w:szCs w:val="20"/>
          <w:lang w:val="lt-LT"/>
        </w:rPr>
        <w:t>Prekes</w:t>
      </w:r>
      <w:r w:rsidRPr="000C24A1">
        <w:rPr>
          <w:rFonts w:ascii="Arial" w:hAnsi="Arial" w:cs="Arial"/>
          <w:sz w:val="20"/>
          <w:szCs w:val="20"/>
          <w:lang w:val="lt-LT"/>
        </w:rPr>
        <w:t>, kuri</w:t>
      </w:r>
      <w:r w:rsidR="002A5EA5" w:rsidRPr="000C24A1">
        <w:rPr>
          <w:rFonts w:ascii="Arial" w:hAnsi="Arial" w:cs="Arial"/>
          <w:sz w:val="20"/>
          <w:szCs w:val="20"/>
          <w:lang w:val="lt-LT"/>
        </w:rPr>
        <w:t>os</w:t>
      </w:r>
      <w:r w:rsidRPr="000C24A1">
        <w:rPr>
          <w:rFonts w:ascii="Arial" w:hAnsi="Arial" w:cs="Arial"/>
          <w:sz w:val="20"/>
          <w:szCs w:val="20"/>
          <w:lang w:val="lt-LT"/>
        </w:rPr>
        <w:t xml:space="preserve"> visiškai atitinka pirkimo dokumentuose nurodytus reikalavimus</w:t>
      </w:r>
      <w:r w:rsidR="00EB3931" w:rsidRPr="000C24A1">
        <w:rPr>
          <w:rFonts w:ascii="Arial" w:hAnsi="Arial" w:cs="Arial"/>
          <w:sz w:val="20"/>
          <w:szCs w:val="20"/>
          <w:lang w:val="lt-LT"/>
        </w:rPr>
        <w:t>.</w:t>
      </w:r>
    </w:p>
    <w:p w14:paraId="536E2B99" w14:textId="502B0FAD" w:rsidR="00A20C0A" w:rsidRPr="000C24A1" w:rsidRDefault="003E11E2" w:rsidP="0030426D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br w:type="page"/>
      </w:r>
    </w:p>
    <w:p w14:paraId="17BB711A" w14:textId="7CCF7FA3" w:rsidR="00636D53" w:rsidRPr="000C24A1" w:rsidRDefault="00BC073E" w:rsidP="00BC073E">
      <w:pPr>
        <w:tabs>
          <w:tab w:val="left" w:pos="-142"/>
        </w:tabs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lastRenderedPageBreak/>
        <w:t xml:space="preserve">Mes siūlome: </w:t>
      </w:r>
    </w:p>
    <w:p w14:paraId="62B40B3C" w14:textId="4D3D8C4E" w:rsidR="00E30835" w:rsidRPr="000C24A1" w:rsidRDefault="003E11E2" w:rsidP="003E11E2">
      <w:pPr>
        <w:ind w:right="120"/>
        <w:contextualSpacing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2 lentelė</w:t>
      </w:r>
    </w:p>
    <w:tbl>
      <w:tblPr>
        <w:tblW w:w="144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5"/>
        <w:gridCol w:w="1417"/>
        <w:gridCol w:w="1134"/>
        <w:gridCol w:w="1051"/>
        <w:gridCol w:w="750"/>
        <w:gridCol w:w="1110"/>
        <w:gridCol w:w="1063"/>
        <w:gridCol w:w="1301"/>
        <w:gridCol w:w="1167"/>
        <w:gridCol w:w="1167"/>
        <w:gridCol w:w="1316"/>
        <w:gridCol w:w="1281"/>
        <w:gridCol w:w="1233"/>
      </w:tblGrid>
      <w:tr w:rsidR="0033771B" w:rsidRPr="000C24A1" w14:paraId="5A058BBC" w14:textId="1031054C" w:rsidTr="00C0746B">
        <w:trPr>
          <w:trHeight w:val="114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F546" w14:textId="77777777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434A" w14:textId="7643C08E" w:rsidR="0033771B" w:rsidRPr="000C24A1" w:rsidRDefault="0033771B" w:rsidP="00C0746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Prekės pavadinimas ir charakteristik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311" w14:textId="7777777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7FA099A" w14:textId="33F5EC1B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Gamintojas, modelis (jei toks yra)</w:t>
            </w:r>
          </w:p>
          <w:p w14:paraId="4642DE0B" w14:textId="056F15AC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44F4" w14:textId="4824D5F4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atavimo vnt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242D" w14:textId="570FE45E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Kiekis </w:t>
            </w:r>
          </w:p>
          <w:p w14:paraId="33C792B6" w14:textId="7777777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1015" w14:textId="77777777" w:rsidR="00C0746B" w:rsidRPr="000C24A1" w:rsidRDefault="00C0746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31B1290" w14:textId="554C3DD6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aksimalus įkainis 1 (vienam) grandinės metrui, Eur be PVM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09D2" w14:textId="5E388D40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Siūlomas įkainis 1 (vienam) grandinės metrui, Eur be PVM</w:t>
            </w:r>
          </w:p>
          <w:p w14:paraId="52325AE5" w14:textId="46E98A80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*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4E7" w14:textId="77777777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5F7B2AB" w14:textId="2305EDC3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Kaina nurodytam kiekiui, Eur be PVM</w:t>
            </w:r>
          </w:p>
          <w:p w14:paraId="01E2F091" w14:textId="1006B5CA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(5 stulp. x 7 stulp.)</w:t>
            </w:r>
          </w:p>
          <w:p w14:paraId="38BC6AA5" w14:textId="7A338C1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AA38" w14:textId="77777777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4DAEA31" w14:textId="77777777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DE48CC4" w14:textId="7399F863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Sujungimų kiekis komplektai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2B15" w14:textId="51C9FBAD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aksimalus įkainis 1 (vienam) komplektui sujungimų, Eur be PV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283E" w14:textId="7777777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2BCF06C" w14:textId="34C73CB1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Siūlomas įkainis 1 (vienam) komplektui sujungimų, Eur be PVM</w:t>
            </w:r>
          </w:p>
          <w:p w14:paraId="16B5F6FA" w14:textId="08732E9D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03F" w14:textId="7777777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6E0AF38" w14:textId="21BDFF7C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Kaina nurodytam kiekiui, Eur be PVM</w:t>
            </w:r>
          </w:p>
          <w:p w14:paraId="48A9CA77" w14:textId="0D575F2E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(9 stulp. x 11 stulp.)</w:t>
            </w:r>
          </w:p>
          <w:p w14:paraId="396B77A6" w14:textId="6F0158E1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6D3" w14:textId="77777777" w:rsidR="0033771B" w:rsidRPr="000C24A1" w:rsidRDefault="0033771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2AC8973" w14:textId="1BC4B97A" w:rsidR="0033771B" w:rsidRPr="000C24A1" w:rsidRDefault="0033771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Viso kaina, Eur </w:t>
            </w:r>
          </w:p>
          <w:p w14:paraId="252BCCB4" w14:textId="77777777" w:rsidR="0033771B" w:rsidRPr="000C24A1" w:rsidRDefault="0033771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be PVM </w:t>
            </w:r>
          </w:p>
          <w:p w14:paraId="1C58D588" w14:textId="5B831B33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(8 stulp. + 12 stulp.)</w:t>
            </w:r>
          </w:p>
          <w:p w14:paraId="43A4DECB" w14:textId="5E2DFC10" w:rsidR="0033771B" w:rsidRPr="000C24A1" w:rsidRDefault="0033771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</w:tr>
      <w:tr w:rsidR="0033771B" w:rsidRPr="000C24A1" w14:paraId="66417120" w14:textId="2703F5B4" w:rsidTr="00C0746B">
        <w:trPr>
          <w:trHeight w:val="29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2D5EB7" w14:textId="7FDD22DC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975205" w14:textId="618F5E09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F95CB1" w14:textId="541772E2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3264DA" w14:textId="229F2C5C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53F3A2" w14:textId="4F757A3F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2F72FC" w14:textId="68DF9EE6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5C18C1" w14:textId="1E398CE4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7786F77" w14:textId="20DEB968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5819E9" w14:textId="1B7B9590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B67209" w14:textId="0ACA0CB2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B920E8" w14:textId="66989456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43A19A9" w14:textId="67F76CBA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F5B9B4" w14:textId="5B7231B3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3</w:t>
            </w:r>
          </w:p>
        </w:tc>
      </w:tr>
      <w:tr w:rsidR="0033771B" w:rsidRPr="000C24A1" w14:paraId="493566DA" w14:textId="36E21AE3" w:rsidTr="00C0746B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9399" w14:textId="53FA9A1C" w:rsidR="0033771B" w:rsidRPr="000C24A1" w:rsidRDefault="003E5FE0" w:rsidP="0033771B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1</w:t>
            </w:r>
            <w:r w:rsidR="0033771B"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5C98E" w14:textId="159C5709" w:rsidR="0033771B" w:rsidRPr="000C24A1" w:rsidRDefault="0033771B" w:rsidP="0033771B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Grandinė </w:t>
            </w: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M112-B-100 ritinėlio Ø30 mm (apvirintomis ašelėmis)</w:t>
            </w:r>
            <w:r w:rsidR="003E5FE0"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 xml:space="preserve"> </w:t>
            </w:r>
            <w:r w:rsidR="00FC64F4"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0D01286E" w14:textId="2DB07F5C" w:rsidR="003E5FE0" w:rsidRPr="000C24A1" w:rsidRDefault="00FC64F4" w:rsidP="0033771B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Noreikiškių katilinė, Universiteto g. 1, Akademijos miestelis, Kauno raj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78C1BCD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8E340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7D219F0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C06810F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80484B0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7FCBBAD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3E0BA84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078C142" w14:textId="05B88C08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C200B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4EFEA59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70C174D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E5018F6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41CD399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65F734A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39AA46B" w14:textId="15DBBF3D" w:rsidR="0033771B" w:rsidRPr="000C24A1" w:rsidRDefault="00FE00B3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8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E8B9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22142D0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07C4921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E5F70C6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A15FFFF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02E809B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D8FF79C" w14:textId="08E8EE48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  <w:r w:rsidR="00A964B5" w:rsidRPr="000C24A1"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21D46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23E204" w14:textId="3D2E98A1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8C61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17525F8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F753618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820A1C9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F2CCC16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DDD2137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F57F110" w14:textId="1622D58C" w:rsidR="0033771B" w:rsidRPr="000C24A1" w:rsidRDefault="00FE00B3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</w:t>
            </w:r>
            <w:r w:rsidR="00A964B5" w:rsidRPr="000C24A1"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54720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DDF1AC8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AF94487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484C4D7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7952BC3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7FBF9DD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EA2737D" w14:textId="728D9EE4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,</w:t>
            </w:r>
            <w:r w:rsidR="00F20CD1" w:rsidRPr="000C24A1">
              <w:rPr>
                <w:rFonts w:ascii="Arial" w:hAnsi="Arial" w:cs="Arial"/>
                <w:sz w:val="18"/>
                <w:szCs w:val="18"/>
                <w:lang w:val="lt-LT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0067F69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EF71201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B2E50E8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D8007E" w:rsidRPr="000C24A1" w14:paraId="466861F4" w14:textId="5AE290F9" w:rsidTr="00C0746B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2A9" w14:textId="29FFAEC6" w:rsidR="00D8007E" w:rsidRPr="000C24A1" w:rsidRDefault="00D8007E" w:rsidP="00D8007E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A7273" w14:textId="77777777" w:rsidR="006A1905" w:rsidRPr="000C24A1" w:rsidRDefault="00D8007E" w:rsidP="006A1905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Grandinė  </w:t>
            </w: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 xml:space="preserve">M112-B-100 ritinėlio Ø30 mm (apvirintomis ašelėmis) </w:t>
            </w:r>
            <w:r w:rsidR="006A1905"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3D823297" w14:textId="20F941F8" w:rsidR="00D8007E" w:rsidRPr="000C24A1" w:rsidRDefault="00EE18DC" w:rsidP="00D8007E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Nemuno katilinė, R. Kalantos g. 49, Kaun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6746A1C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396A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7CE8BB9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9D3078F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FD5BA22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552AB9A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F8E1987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6DB927D" w14:textId="5975F6B4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C5FF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6E0A287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2C7D52E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74A3222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47215D2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7BC0078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08F91C2" w14:textId="26CE3D56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</w:t>
            </w:r>
            <w:r w:rsidR="00F860CD" w:rsidRPr="000C24A1"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1A2DA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8784043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C73170F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35D522C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B30E691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5E0B35E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DA032EA" w14:textId="2A17C67C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2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0B7D98D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75AA227" w14:textId="4949D68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1ECE3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2C3447E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0BBA896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89B5F05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D8B1815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CDEFD3A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39F896F" w14:textId="0B274830" w:rsidR="00D8007E" w:rsidRPr="000C24A1" w:rsidRDefault="00F860CD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DFFD8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FEFB6FC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7F32815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6DC7F0F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228A431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F771032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ED7C333" w14:textId="70148CAF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FAA1FB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87B964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E07F3E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F66640" w:rsidRPr="000C24A1" w14:paraId="6EDFD6DB" w14:textId="77777777" w:rsidTr="00C0746B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7630" w14:textId="60B62872" w:rsidR="00F66640" w:rsidRPr="000C24A1" w:rsidRDefault="00F66640" w:rsidP="00F66640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2B4529" w14:textId="77777777" w:rsidR="00F66640" w:rsidRPr="000C24A1" w:rsidRDefault="00F66640" w:rsidP="00F66640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Grandinė </w:t>
            </w: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M112-B-100 ritinėlio Ø30 mm (apvirintomis ašelėmis)</w:t>
            </w:r>
          </w:p>
          <w:p w14:paraId="24091DF9" w14:textId="77777777" w:rsidR="00F66640" w:rsidRPr="000C24A1" w:rsidRDefault="00F66640" w:rsidP="00F66640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1ACF3325" w14:textId="6939AE57" w:rsidR="00F66640" w:rsidRPr="000C24A1" w:rsidRDefault="00F66640" w:rsidP="00F66640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lastRenderedPageBreak/>
              <w:t>Garliavos katilinė, S. Lozoraičio 17A, Garliava</w:t>
            </w:r>
          </w:p>
          <w:p w14:paraId="2661D413" w14:textId="46C0708D" w:rsidR="00F66640" w:rsidRPr="000C24A1" w:rsidRDefault="00F66640" w:rsidP="00F66640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2119F11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046D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645838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3D34874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B8F5A63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58B7668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24A6A19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9101190" w14:textId="7BD4ED5D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2F00A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FDF85BA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D19FF19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95C2358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EC4C8D3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E592909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87E989C" w14:textId="5EB0734B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1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3D57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723052D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58A6FA1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AE95CFD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5A12629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241BAFA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BB13D3C" w14:textId="1EAED89F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2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9871936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EDF148B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8007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29680D8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2D98728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E22D53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95A3D9F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5FB0822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F23EFDD" w14:textId="3F175280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EC278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8B4D2A3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C018F5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2E47ABB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2454362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636CC3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0B5C32E" w14:textId="0F4503A5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0DAA02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F3FD096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31FDBB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868CD" w:rsidRPr="000C24A1" w14:paraId="65E52C88" w14:textId="77777777" w:rsidTr="00C0746B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900C" w14:textId="06C69CEC" w:rsidR="00A868CD" w:rsidRPr="000C24A1" w:rsidRDefault="00A868CD" w:rsidP="00A868CD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BC048" w14:textId="77777777" w:rsidR="00A868CD" w:rsidRPr="000C24A1" w:rsidRDefault="00A868CD" w:rsidP="00A868CD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M112-B-100 ritinėlio Ø30 mm (apvirintomis ašelėmis)</w:t>
            </w:r>
          </w:p>
          <w:p w14:paraId="033C5158" w14:textId="77777777" w:rsidR="00A868CD" w:rsidRPr="000C24A1" w:rsidRDefault="00A868CD" w:rsidP="00A868CD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2103204F" w14:textId="78D2B55E" w:rsidR="00A868CD" w:rsidRPr="000C24A1" w:rsidRDefault="00A868CD" w:rsidP="00A868CD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Jurbarko katilinė, V. Kudirkos g. 33D, Jurbark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FFB4B99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38129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A3ED19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6FC7E6D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F8B083D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3C81AE7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EBCC470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68FD857" w14:textId="2AC9098E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052A4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EEF5769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EF93E78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ADE6DF1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22C8335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0B234C4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76B5E71" w14:textId="68B775C0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F20D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82C9A38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22551A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CBB32F0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49DF9E6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B88EF27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D12F0E9" w14:textId="7F4B9C15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2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AB10F02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5999D03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E70D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F6CE843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01736AB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599205A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E7AFB8D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F114EC6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1295B67" w14:textId="42FCA94B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5F1CF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3EA5B07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0B30AAA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FACDD8B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5BC09C5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9CF901A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AA433B2" w14:textId="4AD7FE80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5FECC2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30AC38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FCDE34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755E5593" w14:textId="77777777" w:rsidTr="00F401D5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5062" w14:textId="4DEE063D" w:rsidR="00A56D9A" w:rsidRPr="000C24A1" w:rsidRDefault="00A56D9A" w:rsidP="00A56D9A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0E34CF" w14:textId="6CD24E2F" w:rsidR="00A56D9A" w:rsidRPr="000C24A1" w:rsidRDefault="00A56D9A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M160-B-160 ritinėlio Ø36 mm</w:t>
            </w:r>
            <w:r w:rsidR="00E00454"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 xml:space="preserve"> </w:t>
            </w: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(apvirintomis ašelėmis)</w:t>
            </w:r>
          </w:p>
          <w:p w14:paraId="130CD04E" w14:textId="77777777" w:rsidR="00A56D9A" w:rsidRPr="000C24A1" w:rsidRDefault="00A56D9A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75B1A607" w14:textId="0BEA235F" w:rsidR="00A56D9A" w:rsidRPr="000C24A1" w:rsidRDefault="00A56D9A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Petrašiūnų elektrinė, Jėgainės g. 12C, Kaun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B3B3FFF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7A087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3762C7E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795A242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27E9892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DAFBD4E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9FE2FE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B12F160" w14:textId="577FB3B6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E3950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78996FD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4725B72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22B2836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CB28CF0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8D5AD8D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0C2E49D" w14:textId="57DCF9FE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74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D779C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9624629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A2A4600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2CC1CD4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B7ADF03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3CA427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FC934DF" w14:textId="2EDFBFE4" w:rsidR="00A56D9A" w:rsidRPr="000C24A1" w:rsidRDefault="00CB467B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  <w:r w:rsidR="00A56D9A"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4FE470C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9F870BF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4C329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B3FC7B9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8DDD727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193CFEE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E9CB25B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C731F2F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B0A43F9" w14:textId="797150C5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7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B4AB8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EAE6935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406F376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9B6F49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AD164CB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E14C558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3DE9992" w14:textId="742CA0AB" w:rsidR="00A56D9A" w:rsidRPr="000C24A1" w:rsidRDefault="00CB467B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8</w:t>
            </w:r>
            <w:r w:rsidR="00A56D9A"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DB66875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D211FD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090DAD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1DFF43FC" w14:textId="77777777" w:rsidTr="002F4968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B417" w14:textId="1F6A5088" w:rsidR="00A56D9A" w:rsidRPr="000C24A1" w:rsidRDefault="00534C10" w:rsidP="00A56D9A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485FB" w14:textId="2238C831" w:rsidR="00B241EC" w:rsidRPr="000C24A1" w:rsidRDefault="00B241EC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80</w:t>
            </w:r>
            <w:r w:rsidR="00D012DB">
              <w:rPr>
                <w:rFonts w:ascii="Arial" w:hAnsi="Arial" w:cs="Arial"/>
                <w:sz w:val="18"/>
                <w:szCs w:val="18"/>
                <w:lang w:val="lt-LT"/>
              </w:rPr>
              <w:t>-B</w:t>
            </w: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-100 (apvirintomis ašelėmis)</w:t>
            </w:r>
          </w:p>
          <w:p w14:paraId="26B597A2" w14:textId="1D4E5EB8" w:rsidR="00A56D9A" w:rsidRPr="000C24A1" w:rsidRDefault="00A56D9A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0EC0CE2B" w14:textId="2AE35523" w:rsidR="00A56D9A" w:rsidRPr="000C24A1" w:rsidRDefault="00DE4E3F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Girionių katilinė, Laumėnų g. 3, Giriony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5B20C1C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74265" w14:textId="69E685C9" w:rsidR="00A56D9A" w:rsidRPr="000C24A1" w:rsidRDefault="00A56D9A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B0DAE" w14:textId="16B94213" w:rsidR="00A56D9A" w:rsidRPr="000C24A1" w:rsidRDefault="005D726F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8C91D" w14:textId="6645616F" w:rsidR="00A56D9A" w:rsidRPr="000C24A1" w:rsidRDefault="000C24A1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9</w:t>
            </w:r>
            <w:r w:rsidR="00A56D9A"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AE855DF" w14:textId="77777777" w:rsidR="00A56D9A" w:rsidRPr="000C24A1" w:rsidRDefault="00A56D9A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E331AE9" w14:textId="77777777" w:rsidR="00A56D9A" w:rsidRPr="000C24A1" w:rsidRDefault="00A56D9A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C40BF" w14:textId="3AF0BECA" w:rsidR="00A56D9A" w:rsidRPr="000C24A1" w:rsidRDefault="000C24A1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CD301" w14:textId="2629076F" w:rsidR="00A56D9A" w:rsidRPr="000C24A1" w:rsidRDefault="000C24A1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  <w:r w:rsidR="00A56D9A"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BE78B4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D617CC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5BEF7B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09518BEC" w14:textId="306BAC8B" w:rsidTr="004B493A">
        <w:trPr>
          <w:trHeight w:val="416"/>
        </w:trPr>
        <w:tc>
          <w:tcPr>
            <w:tcW w:w="13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FB2B" w14:textId="7EDCAC5A" w:rsidR="00A56D9A" w:rsidRPr="000C24A1" w:rsidRDefault="00A56D9A" w:rsidP="00A56D9A">
            <w:pPr>
              <w:suppressAutoHyphens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eastAsia="Calibri" w:hAnsi="Arial" w:cs="Arial"/>
                <w:sz w:val="18"/>
                <w:szCs w:val="18"/>
                <w:lang w:val="lt-LT"/>
              </w:rPr>
              <w:t>Bendra pasiūlymo kaina be PVM, Eur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720F8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76B094BE" w14:textId="4B48A714" w:rsidTr="002B3F93">
        <w:trPr>
          <w:trHeight w:val="421"/>
        </w:trPr>
        <w:tc>
          <w:tcPr>
            <w:tcW w:w="13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FB7C" w14:textId="7C4AC76F" w:rsidR="00A56D9A" w:rsidRPr="000C24A1" w:rsidRDefault="001E3369" w:rsidP="00A56D9A">
            <w:pPr>
              <w:suppressAutoHyphens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lt-LT"/>
              </w:rPr>
              <w:t>21</w:t>
            </w:r>
            <w:r w:rsidR="00A56D9A" w:rsidRPr="000C24A1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proc. PVM, Eur**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E941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00D36574" w14:textId="24C315F0" w:rsidTr="003D2D6F">
        <w:trPr>
          <w:trHeight w:val="325"/>
        </w:trPr>
        <w:tc>
          <w:tcPr>
            <w:tcW w:w="13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2DE" w14:textId="4446ED1F" w:rsidR="00A56D9A" w:rsidRPr="000C24A1" w:rsidRDefault="00A56D9A" w:rsidP="00A56D9A">
            <w:pPr>
              <w:suppressAutoHyphens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eastAsia="Calibri" w:hAnsi="Arial" w:cs="Arial"/>
                <w:sz w:val="18"/>
                <w:szCs w:val="18"/>
                <w:lang w:val="lt-LT"/>
              </w:rPr>
              <w:t>Bendra pasiūlymo kaina su PVM, Eur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D4FC8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21B7469" w14:textId="5277747E" w:rsidR="007B6B83" w:rsidRPr="000C24A1" w:rsidRDefault="009F08FC" w:rsidP="0030426D">
      <w:pPr>
        <w:ind w:right="120"/>
        <w:contextualSpacing/>
        <w:jc w:val="both"/>
        <w:rPr>
          <w:rFonts w:ascii="Arial" w:hAnsi="Arial" w:cs="Arial"/>
          <w:i/>
          <w:iCs/>
          <w:color w:val="FF0000"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*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Tiekėjui Pasiūlyme nurodžius didesnį Prekės įkainį, nei nurodyta</w:t>
      </w:r>
      <w:r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2 lentelės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r w:rsidR="00D26A87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6</w:t>
      </w:r>
      <w:r w:rsidR="00E16E27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ir </w:t>
      </w:r>
      <w:r w:rsidR="00D26A87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10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stulpel</w:t>
      </w:r>
      <w:r w:rsidR="00D26A87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iuose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, pasiūlymas bus atme</w:t>
      </w:r>
      <w:r w:rsidR="0079643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stas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kaip </w:t>
      </w:r>
      <w:r w:rsidR="00082F07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neatitinkantis pirkimo dokumentų reikalavimų (žr. specialiųjų sąlygų 2.5 p.)</w:t>
      </w:r>
      <w:r w:rsidR="0079643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.</w:t>
      </w:r>
    </w:p>
    <w:p w14:paraId="77342411" w14:textId="6C92CC46" w:rsidR="003825BD" w:rsidRPr="000C24A1" w:rsidRDefault="0033771B" w:rsidP="0030426D">
      <w:pPr>
        <w:contextualSpacing/>
        <w:jc w:val="both"/>
        <w:rPr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** Tais atvejais, kai pagal galiojančius teisės aktus tiekėjui nereikia mokėti PVM, turi būti nurodytos priežastys, dėl kurių PVM nemokamas</w:t>
      </w:r>
      <w:r w:rsidRPr="000C24A1">
        <w:rPr>
          <w:i/>
          <w:iCs/>
          <w:sz w:val="20"/>
          <w:szCs w:val="20"/>
          <w:lang w:val="lt-LT"/>
        </w:rPr>
        <w:t>.</w:t>
      </w:r>
    </w:p>
    <w:p w14:paraId="39EAB0B4" w14:textId="77777777" w:rsidR="0033771B" w:rsidRPr="000C24A1" w:rsidRDefault="0033771B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7B7DA665" w14:textId="77777777" w:rsidR="007D7563" w:rsidRPr="000C24A1" w:rsidRDefault="007D7563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1A3B9FAD" w14:textId="69A50A01" w:rsidR="00A20C0A" w:rsidRPr="000C24A1" w:rsidRDefault="003F44CC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P</w:t>
      </w:r>
      <w:r w:rsidR="00A20C0A" w:rsidRPr="000C24A1">
        <w:rPr>
          <w:rFonts w:ascii="Arial" w:hAnsi="Arial" w:cs="Arial"/>
          <w:sz w:val="20"/>
          <w:szCs w:val="20"/>
          <w:lang w:val="lt-LT"/>
        </w:rPr>
        <w:t>asiūlymo kaina</w:t>
      </w:r>
      <w:r w:rsidR="009E28BE" w:rsidRPr="000C24A1">
        <w:rPr>
          <w:rFonts w:ascii="Arial" w:hAnsi="Arial" w:cs="Arial"/>
          <w:sz w:val="20"/>
          <w:szCs w:val="20"/>
          <w:lang w:val="lt-LT"/>
        </w:rPr>
        <w:t xml:space="preserve"> </w:t>
      </w:r>
      <w:r w:rsidR="00A20C0A" w:rsidRPr="000C24A1">
        <w:rPr>
          <w:rFonts w:ascii="Arial" w:hAnsi="Arial" w:cs="Arial"/>
          <w:sz w:val="20"/>
          <w:szCs w:val="20"/>
          <w:lang w:val="lt-LT"/>
        </w:rPr>
        <w:t>Eur be PVM – .....</w:t>
      </w:r>
      <w:r w:rsidRPr="000C24A1">
        <w:rPr>
          <w:rFonts w:ascii="Arial" w:hAnsi="Arial" w:cs="Arial"/>
          <w:sz w:val="20"/>
          <w:szCs w:val="20"/>
          <w:lang w:val="lt-LT"/>
        </w:rPr>
        <w:t>........</w:t>
      </w:r>
      <w:r w:rsidR="00A20C0A" w:rsidRPr="000C24A1">
        <w:rPr>
          <w:rFonts w:ascii="Arial" w:hAnsi="Arial" w:cs="Arial"/>
          <w:sz w:val="20"/>
          <w:szCs w:val="20"/>
          <w:lang w:val="lt-LT"/>
        </w:rPr>
        <w:t>.............................</w:t>
      </w:r>
      <w:r w:rsidRPr="000C24A1">
        <w:rPr>
          <w:rFonts w:ascii="Arial" w:hAnsi="Arial" w:cs="Arial"/>
          <w:sz w:val="20"/>
          <w:szCs w:val="20"/>
          <w:lang w:val="lt-LT"/>
        </w:rPr>
        <w:t>.</w:t>
      </w:r>
      <w:r w:rsidR="00A20C0A" w:rsidRPr="000C24A1">
        <w:rPr>
          <w:rFonts w:ascii="Arial" w:hAnsi="Arial" w:cs="Arial"/>
          <w:sz w:val="20"/>
          <w:szCs w:val="20"/>
          <w:lang w:val="lt-LT"/>
        </w:rPr>
        <w:t>....</w:t>
      </w:r>
      <w:r w:rsidR="00D92FFE" w:rsidRPr="000C24A1">
        <w:rPr>
          <w:rFonts w:ascii="Arial" w:hAnsi="Arial" w:cs="Arial"/>
          <w:sz w:val="20"/>
          <w:szCs w:val="20"/>
          <w:lang w:val="lt-LT"/>
        </w:rPr>
        <w:t>.............</w:t>
      </w:r>
      <w:r w:rsidR="00A20C0A" w:rsidRPr="000C24A1">
        <w:rPr>
          <w:rFonts w:ascii="Arial" w:hAnsi="Arial" w:cs="Arial"/>
          <w:sz w:val="20"/>
          <w:szCs w:val="20"/>
          <w:lang w:val="lt-LT"/>
        </w:rPr>
        <w:t>...</w:t>
      </w:r>
      <w:r w:rsidR="00D92FFE" w:rsidRPr="000C24A1">
        <w:rPr>
          <w:rFonts w:ascii="Arial" w:hAnsi="Arial" w:cs="Arial"/>
          <w:sz w:val="20"/>
          <w:szCs w:val="20"/>
          <w:lang w:val="lt-LT"/>
        </w:rPr>
        <w:t>.</w:t>
      </w:r>
      <w:r w:rsidR="00A20C0A" w:rsidRPr="000C24A1">
        <w:rPr>
          <w:rFonts w:ascii="Arial" w:hAnsi="Arial" w:cs="Arial"/>
          <w:sz w:val="20"/>
          <w:szCs w:val="20"/>
          <w:lang w:val="lt-LT"/>
        </w:rPr>
        <w:t>.... Eur (</w:t>
      </w:r>
      <w:r w:rsidR="00A20C0A" w:rsidRPr="000C24A1">
        <w:rPr>
          <w:rFonts w:ascii="Arial" w:hAnsi="Arial" w:cs="Arial"/>
          <w:i/>
          <w:sz w:val="20"/>
          <w:szCs w:val="20"/>
          <w:lang w:val="lt-LT"/>
        </w:rPr>
        <w:t xml:space="preserve">kaina </w:t>
      </w:r>
      <w:r w:rsidR="00D92FFE" w:rsidRPr="000C24A1">
        <w:rPr>
          <w:rFonts w:ascii="Arial" w:hAnsi="Arial" w:cs="Arial"/>
          <w:i/>
          <w:sz w:val="20"/>
          <w:szCs w:val="20"/>
          <w:lang w:val="lt-LT"/>
        </w:rPr>
        <w:t xml:space="preserve">skaičiais ir </w:t>
      </w:r>
      <w:r w:rsidR="00A20C0A" w:rsidRPr="000C24A1">
        <w:rPr>
          <w:rFonts w:ascii="Arial" w:hAnsi="Arial" w:cs="Arial"/>
          <w:i/>
          <w:sz w:val="20"/>
          <w:szCs w:val="20"/>
          <w:lang w:val="lt-LT"/>
        </w:rPr>
        <w:t>žodžiais</w:t>
      </w:r>
      <w:r w:rsidR="00A20C0A" w:rsidRPr="000C24A1">
        <w:rPr>
          <w:rFonts w:ascii="Arial" w:hAnsi="Arial" w:cs="Arial"/>
          <w:sz w:val="20"/>
          <w:szCs w:val="20"/>
          <w:lang w:val="lt-LT"/>
        </w:rPr>
        <w:t>).</w:t>
      </w:r>
    </w:p>
    <w:p w14:paraId="3F214F76" w14:textId="5424810E" w:rsidR="003F44CC" w:rsidRPr="000C24A1" w:rsidRDefault="00A20C0A" w:rsidP="003F44CC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21 proc. PVM – .............................................................................</w:t>
      </w:r>
      <w:r w:rsidR="00ED08A5" w:rsidRPr="000C24A1">
        <w:rPr>
          <w:rFonts w:ascii="Arial" w:hAnsi="Arial" w:cs="Arial"/>
          <w:sz w:val="20"/>
          <w:szCs w:val="20"/>
          <w:lang w:val="lt-LT"/>
        </w:rPr>
        <w:t>..........</w:t>
      </w:r>
      <w:r w:rsidRPr="000C24A1">
        <w:rPr>
          <w:rFonts w:ascii="Arial" w:hAnsi="Arial" w:cs="Arial"/>
          <w:sz w:val="20"/>
          <w:szCs w:val="20"/>
          <w:lang w:val="lt-LT"/>
        </w:rPr>
        <w:t>...... Eur (</w:t>
      </w:r>
      <w:r w:rsidRPr="000C24A1">
        <w:rPr>
          <w:rFonts w:ascii="Arial" w:hAnsi="Arial" w:cs="Arial"/>
          <w:i/>
          <w:sz w:val="20"/>
          <w:szCs w:val="20"/>
          <w:lang w:val="lt-LT"/>
        </w:rPr>
        <w:t>kaina</w:t>
      </w:r>
      <w:r w:rsidR="00D92FFE" w:rsidRPr="000C24A1">
        <w:rPr>
          <w:rFonts w:ascii="Arial" w:hAnsi="Arial" w:cs="Arial"/>
          <w:i/>
          <w:sz w:val="20"/>
          <w:szCs w:val="20"/>
          <w:lang w:val="lt-LT"/>
        </w:rPr>
        <w:t xml:space="preserve"> skaičiais ir</w:t>
      </w:r>
      <w:r w:rsidRPr="000C24A1">
        <w:rPr>
          <w:rFonts w:ascii="Arial" w:hAnsi="Arial" w:cs="Arial"/>
          <w:i/>
          <w:sz w:val="20"/>
          <w:szCs w:val="20"/>
          <w:lang w:val="lt-LT"/>
        </w:rPr>
        <w:t xml:space="preserve"> žodžiais</w:t>
      </w:r>
      <w:r w:rsidRPr="000C24A1">
        <w:rPr>
          <w:rFonts w:ascii="Arial" w:hAnsi="Arial" w:cs="Arial"/>
          <w:sz w:val="20"/>
          <w:szCs w:val="20"/>
          <w:lang w:val="lt-LT"/>
        </w:rPr>
        <w:t>).</w:t>
      </w:r>
    </w:p>
    <w:p w14:paraId="71847F4A" w14:textId="19E3AC5D" w:rsidR="00A20C0A" w:rsidRPr="000C24A1" w:rsidRDefault="003F44CC" w:rsidP="67912239">
      <w:pPr>
        <w:contextualSpacing/>
        <w:jc w:val="both"/>
        <w:rPr>
          <w:rFonts w:ascii="Arial" w:hAnsi="Arial" w:cs="Arial"/>
          <w:sz w:val="20"/>
          <w:szCs w:val="20"/>
        </w:rPr>
      </w:pPr>
      <w:r w:rsidRPr="000C24A1">
        <w:rPr>
          <w:rFonts w:ascii="Arial" w:hAnsi="Arial" w:cs="Arial"/>
          <w:sz w:val="20"/>
          <w:szCs w:val="20"/>
        </w:rPr>
        <w:t>P</w:t>
      </w:r>
      <w:r w:rsidR="00A20C0A" w:rsidRPr="000C24A1">
        <w:rPr>
          <w:rFonts w:ascii="Arial" w:hAnsi="Arial" w:cs="Arial"/>
          <w:sz w:val="20"/>
          <w:szCs w:val="20"/>
        </w:rPr>
        <w:t>asiūlymo kaina</w:t>
      </w:r>
      <w:r w:rsidR="009E28BE" w:rsidRPr="000C24A1">
        <w:rPr>
          <w:rFonts w:ascii="Arial" w:hAnsi="Arial" w:cs="Arial"/>
          <w:sz w:val="20"/>
          <w:szCs w:val="20"/>
        </w:rPr>
        <w:t xml:space="preserve"> </w:t>
      </w:r>
      <w:r w:rsidR="00A20C0A" w:rsidRPr="000C24A1">
        <w:rPr>
          <w:rFonts w:ascii="Arial" w:hAnsi="Arial" w:cs="Arial"/>
          <w:sz w:val="20"/>
          <w:szCs w:val="20"/>
        </w:rPr>
        <w:t xml:space="preserve"> Eur su PVM – ...................................</w:t>
      </w:r>
      <w:r w:rsidRPr="000C24A1">
        <w:rPr>
          <w:rFonts w:ascii="Arial" w:hAnsi="Arial" w:cs="Arial"/>
          <w:sz w:val="20"/>
          <w:szCs w:val="20"/>
        </w:rPr>
        <w:t>..........</w:t>
      </w:r>
      <w:r w:rsidR="00A20C0A" w:rsidRPr="000C24A1">
        <w:rPr>
          <w:rFonts w:ascii="Arial" w:hAnsi="Arial" w:cs="Arial"/>
          <w:sz w:val="20"/>
          <w:szCs w:val="20"/>
        </w:rPr>
        <w:t>..</w:t>
      </w:r>
      <w:r w:rsidR="00D92FFE" w:rsidRPr="000C24A1">
        <w:rPr>
          <w:rFonts w:ascii="Arial" w:hAnsi="Arial" w:cs="Arial"/>
          <w:sz w:val="20"/>
          <w:szCs w:val="20"/>
        </w:rPr>
        <w:t>............</w:t>
      </w:r>
      <w:r w:rsidR="00A20C0A" w:rsidRPr="000C24A1">
        <w:rPr>
          <w:rFonts w:ascii="Arial" w:hAnsi="Arial" w:cs="Arial"/>
          <w:sz w:val="20"/>
          <w:szCs w:val="20"/>
        </w:rPr>
        <w:t>........ Eur (</w:t>
      </w:r>
      <w:r w:rsidR="00A20C0A" w:rsidRPr="000C24A1">
        <w:rPr>
          <w:rFonts w:ascii="Arial" w:hAnsi="Arial" w:cs="Arial"/>
          <w:i/>
          <w:iCs/>
          <w:sz w:val="20"/>
          <w:szCs w:val="20"/>
        </w:rPr>
        <w:t xml:space="preserve">kaina </w:t>
      </w:r>
      <w:r w:rsidR="00D92FFE" w:rsidRPr="000C24A1">
        <w:rPr>
          <w:rFonts w:ascii="Arial" w:hAnsi="Arial" w:cs="Arial"/>
          <w:i/>
          <w:iCs/>
          <w:sz w:val="20"/>
          <w:szCs w:val="20"/>
        </w:rPr>
        <w:t xml:space="preserve">skaičiais ir </w:t>
      </w:r>
      <w:r w:rsidR="00A20C0A" w:rsidRPr="000C24A1">
        <w:rPr>
          <w:rFonts w:ascii="Arial" w:hAnsi="Arial" w:cs="Arial"/>
          <w:i/>
          <w:iCs/>
          <w:sz w:val="20"/>
          <w:szCs w:val="20"/>
        </w:rPr>
        <w:t>žodžiais</w:t>
      </w:r>
      <w:r w:rsidR="00A20C0A" w:rsidRPr="000C24A1">
        <w:rPr>
          <w:rFonts w:ascii="Arial" w:hAnsi="Arial" w:cs="Arial"/>
          <w:sz w:val="20"/>
          <w:szCs w:val="20"/>
        </w:rPr>
        <w:t xml:space="preserve">).  </w:t>
      </w:r>
    </w:p>
    <w:p w14:paraId="05D4F74A" w14:textId="475EF527" w:rsidR="00BE296D" w:rsidRPr="000C24A1" w:rsidRDefault="00BE296D" w:rsidP="00BE296D">
      <w:pPr>
        <w:tabs>
          <w:tab w:val="left" w:pos="-142"/>
        </w:tabs>
        <w:jc w:val="right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78AB1C5" w14:textId="44189250" w:rsidR="007D7563" w:rsidRPr="000C24A1" w:rsidRDefault="004E1A4D" w:rsidP="0030426D">
      <w:pPr>
        <w:ind w:right="120"/>
        <w:jc w:val="both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0C24A1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PRIMINIMAS: Kartu su pasiūlymu prašome pateikti pasiūlyme nurodytų prekių atitikimo techninei specifikacijai įrodančius gamintojo dokumentus: techninius aprašus, gamintojo katalogus arba lygiaverčius dokumentus.</w:t>
      </w:r>
    </w:p>
    <w:p w14:paraId="418096B9" w14:textId="77777777" w:rsidR="007D7563" w:rsidRPr="000C24A1" w:rsidRDefault="007D7563" w:rsidP="0030426D">
      <w:pPr>
        <w:ind w:right="120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4959A2E" w14:textId="77777777" w:rsidR="002B559F" w:rsidRPr="000C24A1" w:rsidRDefault="002B559F" w:rsidP="002B559F">
      <w:pPr>
        <w:ind w:right="278"/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  <w:r w:rsidRPr="000C24A1">
        <w:rPr>
          <w:rFonts w:ascii="Arial" w:hAnsi="Arial" w:cs="Arial"/>
          <w:sz w:val="20"/>
          <w:szCs w:val="20"/>
          <w:lang w:val="lt-LT" w:eastAsia="lt-LT"/>
        </w:rPr>
        <w:t xml:space="preserve">Informacija apie kiekvieno tiekėjų grupės partnerio savo jėgomis numatomų atlikti dalies vertę </w:t>
      </w:r>
      <w:r w:rsidRPr="000C24A1">
        <w:rPr>
          <w:rFonts w:ascii="Arial" w:hAnsi="Arial" w:cs="Arial"/>
          <w:i/>
          <w:iCs/>
          <w:sz w:val="20"/>
          <w:szCs w:val="20"/>
          <w:lang w:val="lt-LT" w:eastAsia="lt-LT"/>
        </w:rPr>
        <w:t>(pildyti, kai pasiūlymą pateikia tiekėjų grupė)</w:t>
      </w:r>
      <w:r w:rsidRPr="000C24A1">
        <w:rPr>
          <w:rFonts w:ascii="Arial" w:hAnsi="Arial" w:cs="Arial"/>
          <w:sz w:val="20"/>
          <w:szCs w:val="20"/>
          <w:lang w:val="lt-LT" w:eastAsia="lt-LT"/>
        </w:rPr>
        <w:t>:</w:t>
      </w:r>
    </w:p>
    <w:p w14:paraId="0A48AB0C" w14:textId="77777777" w:rsidR="002B559F" w:rsidRPr="000C24A1" w:rsidRDefault="002B559F" w:rsidP="002B559F">
      <w:pPr>
        <w:ind w:left="7776" w:right="278" w:firstLine="729"/>
        <w:contextualSpacing/>
        <w:jc w:val="center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 w:eastAsia="lt-LT"/>
        </w:rPr>
        <w:t>4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570"/>
        <w:gridCol w:w="4253"/>
        <w:gridCol w:w="1709"/>
        <w:gridCol w:w="1709"/>
      </w:tblGrid>
      <w:tr w:rsidR="002B559F" w:rsidRPr="000C24A1" w14:paraId="4478523B" w14:textId="77777777" w:rsidTr="003A1E61">
        <w:tc>
          <w:tcPr>
            <w:tcW w:w="670" w:type="dxa"/>
            <w:vMerge w:val="restart"/>
            <w:shd w:val="clear" w:color="auto" w:fill="auto"/>
            <w:vAlign w:val="center"/>
          </w:tcPr>
          <w:p w14:paraId="20D69C5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</w:tcPr>
          <w:p w14:paraId="64396DA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pavadinimas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0A319A8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 xml:space="preserve">Numatomi atlikti darbai 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14:paraId="2C012F17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darbų dalies vertė pasiūlymo kainoje</w:t>
            </w:r>
          </w:p>
        </w:tc>
      </w:tr>
      <w:tr w:rsidR="002B559F" w:rsidRPr="000C24A1" w14:paraId="3727834C" w14:textId="77777777" w:rsidTr="003A1E61">
        <w:tc>
          <w:tcPr>
            <w:tcW w:w="670" w:type="dxa"/>
            <w:vMerge/>
            <w:shd w:val="clear" w:color="auto" w:fill="auto"/>
          </w:tcPr>
          <w:p w14:paraId="56F78935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14:paraId="7157A60B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A89F47F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297599C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ur be PVM</w:t>
            </w:r>
          </w:p>
        </w:tc>
        <w:tc>
          <w:tcPr>
            <w:tcW w:w="1709" w:type="dxa"/>
            <w:shd w:val="clear" w:color="auto" w:fill="auto"/>
          </w:tcPr>
          <w:p w14:paraId="1F98775A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roc.</w:t>
            </w:r>
          </w:p>
        </w:tc>
      </w:tr>
      <w:tr w:rsidR="002B559F" w:rsidRPr="000C24A1" w14:paraId="6226EDC9" w14:textId="77777777" w:rsidTr="003A1E61">
        <w:tc>
          <w:tcPr>
            <w:tcW w:w="670" w:type="dxa"/>
            <w:shd w:val="clear" w:color="auto" w:fill="auto"/>
          </w:tcPr>
          <w:p w14:paraId="01E4DF04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570" w:type="dxa"/>
            <w:shd w:val="clear" w:color="auto" w:fill="auto"/>
          </w:tcPr>
          <w:p w14:paraId="444C5F37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253" w:type="dxa"/>
            <w:shd w:val="clear" w:color="auto" w:fill="auto"/>
          </w:tcPr>
          <w:p w14:paraId="40ED94C1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75707D70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77891CE8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2B559F" w:rsidRPr="000C24A1" w14:paraId="0D32EB98" w14:textId="77777777" w:rsidTr="003A1E61">
        <w:tc>
          <w:tcPr>
            <w:tcW w:w="670" w:type="dxa"/>
            <w:shd w:val="clear" w:color="auto" w:fill="auto"/>
          </w:tcPr>
          <w:p w14:paraId="0A7D1B74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570" w:type="dxa"/>
            <w:shd w:val="clear" w:color="auto" w:fill="auto"/>
          </w:tcPr>
          <w:p w14:paraId="7C92E609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253" w:type="dxa"/>
            <w:shd w:val="clear" w:color="auto" w:fill="auto"/>
          </w:tcPr>
          <w:p w14:paraId="2A8FF09D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6F0E8EEC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1C8DF669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2B559F" w:rsidRPr="000C24A1" w14:paraId="1E3C89FA" w14:textId="77777777" w:rsidTr="003A1E61">
        <w:tc>
          <w:tcPr>
            <w:tcW w:w="9493" w:type="dxa"/>
            <w:gridSpan w:val="3"/>
            <w:shd w:val="clear" w:color="auto" w:fill="auto"/>
          </w:tcPr>
          <w:p w14:paraId="7584EAB3" w14:textId="77777777" w:rsidR="002B559F" w:rsidRPr="000C24A1" w:rsidRDefault="002B559F" w:rsidP="003A1E6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Viso:</w:t>
            </w:r>
          </w:p>
        </w:tc>
        <w:tc>
          <w:tcPr>
            <w:tcW w:w="1709" w:type="dxa"/>
            <w:shd w:val="clear" w:color="auto" w:fill="auto"/>
          </w:tcPr>
          <w:p w14:paraId="072CD5FC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5E19C8E3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</w:tbl>
    <w:p w14:paraId="138609AD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182DDAC3" w14:textId="77777777" w:rsidR="002B559F" w:rsidRPr="000C24A1" w:rsidRDefault="002B559F" w:rsidP="002B559F">
      <w:pPr>
        <w:jc w:val="center"/>
        <w:rPr>
          <w:rFonts w:ascii="Arial" w:hAnsi="Arial" w:cs="Arial"/>
          <w:sz w:val="20"/>
          <w:szCs w:val="20"/>
          <w:lang w:val="lt-LT"/>
        </w:rPr>
      </w:pPr>
    </w:p>
    <w:p w14:paraId="322E250F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Pirkimo dalyvis pasiūlyme privalo išviešinti ūkio subjektus, kurių kvalifikacija remiasi ir nurodyti juos pasiūlymo formoje.</w:t>
      </w:r>
    </w:p>
    <w:p w14:paraId="2F508F76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409C61A2" w14:textId="77777777" w:rsidR="002B559F" w:rsidRPr="000C24A1" w:rsidRDefault="002B559F" w:rsidP="002B559F">
      <w:pPr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u w:val="single"/>
          <w:lang w:val="lt-LT"/>
        </w:rPr>
        <w:t>Ūkio subjektai</w:t>
      </w:r>
      <w:r w:rsidRPr="000C24A1">
        <w:rPr>
          <w:rFonts w:ascii="Arial" w:hAnsi="Arial" w:cs="Arial"/>
          <w:sz w:val="20"/>
          <w:szCs w:val="20"/>
          <w:lang w:val="lt-LT"/>
        </w:rPr>
        <w:t xml:space="preserve"> (taip pat specialistai/ ekspertai, kurie Pirkimo laimėjimo ir Pirkimo sutarties sudarymo atveju bus įdarbinti tiekėjo/ tiekėjų grupės nario (</w:t>
      </w:r>
      <w:r w:rsidRPr="000C24A1">
        <w:rPr>
          <w:rFonts w:ascii="Arial" w:hAnsi="Arial" w:cs="Arial"/>
          <w:sz w:val="20"/>
          <w:szCs w:val="20"/>
          <w:u w:val="single"/>
          <w:lang w:val="lt-LT"/>
        </w:rPr>
        <w:t>kvazisubtiekėjai</w:t>
      </w:r>
      <w:r w:rsidRPr="000C24A1">
        <w:rPr>
          <w:rFonts w:ascii="Arial" w:hAnsi="Arial" w:cs="Arial"/>
          <w:sz w:val="20"/>
          <w:szCs w:val="20"/>
          <w:lang w:val="lt-LT"/>
        </w:rPr>
        <w:t xml:space="preserve">)), kurių kvalifikacija remiamasi </w:t>
      </w:r>
      <w:r w:rsidRPr="000C24A1">
        <w:rPr>
          <w:rFonts w:ascii="Arial" w:hAnsi="Arial" w:cs="Arial"/>
          <w:i/>
          <w:iCs/>
          <w:color w:val="000000"/>
          <w:sz w:val="20"/>
          <w:szCs w:val="20"/>
          <w:lang w:val="lt-LT"/>
        </w:rPr>
        <w:t xml:space="preserve"> (pildyti, jei taikoma)</w:t>
      </w:r>
      <w:r w:rsidRPr="000C24A1">
        <w:rPr>
          <w:rFonts w:ascii="Arial" w:hAnsi="Arial" w:cs="Arial"/>
          <w:color w:val="000000"/>
          <w:sz w:val="20"/>
          <w:szCs w:val="20"/>
          <w:lang w:val="lt-LT"/>
        </w:rPr>
        <w:t>:</w:t>
      </w:r>
    </w:p>
    <w:p w14:paraId="4A5A4D6E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5595D0A" w14:textId="77777777" w:rsidR="002B559F" w:rsidRPr="000C24A1" w:rsidRDefault="002B559F" w:rsidP="002B559F">
      <w:pPr>
        <w:ind w:firstLine="8505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color w:val="000000"/>
          <w:sz w:val="20"/>
          <w:szCs w:val="20"/>
          <w:lang w:val="lt-LT"/>
        </w:rPr>
        <w:t>5 lentelė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513"/>
        <w:gridCol w:w="3193"/>
        <w:gridCol w:w="4497"/>
      </w:tblGrid>
      <w:tr w:rsidR="002B559F" w:rsidRPr="000C24A1" w14:paraId="6779E79C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079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5C0F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Ūkio subjekto pavadinimas / rekvizitai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742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Procentinė</w:t>
            </w:r>
          </w:p>
          <w:p w14:paraId="5071F72B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sutarties dali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D0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Atliekamų darbų (paslaugų) pavadinimas</w:t>
            </w:r>
          </w:p>
        </w:tc>
      </w:tr>
      <w:tr w:rsidR="002B559F" w:rsidRPr="000C24A1" w14:paraId="364B7843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E9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8EF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91B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316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3E53010E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0F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5C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76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A16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641FFDA3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F5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55A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D1F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66A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3A523D3E" w14:textId="77777777" w:rsidR="002B559F" w:rsidRPr="000C24A1" w:rsidRDefault="002B559F" w:rsidP="002B559F">
      <w:pPr>
        <w:ind w:left="34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bookmarkStart w:id="0" w:name="_Hlk97731435"/>
      <w:r w:rsidRPr="000C24A1">
        <w:rPr>
          <w:rFonts w:ascii="Arial" w:hAnsi="Arial" w:cs="Arial"/>
          <w:i/>
          <w:iCs/>
          <w:sz w:val="20"/>
          <w:szCs w:val="20"/>
          <w:u w:val="single"/>
          <w:lang w:val="lt-LT"/>
        </w:rPr>
        <w:t>Pastabos</w:t>
      </w:r>
      <w:r w:rsidRPr="000C24A1">
        <w:rPr>
          <w:rFonts w:ascii="Arial" w:hAnsi="Arial" w:cs="Arial"/>
          <w:i/>
          <w:iCs/>
          <w:sz w:val="20"/>
          <w:szCs w:val="20"/>
          <w:lang w:val="lt-LT"/>
        </w:rPr>
        <w:t>:</w:t>
      </w:r>
    </w:p>
    <w:p w14:paraId="00044400" w14:textId="77777777" w:rsidR="002B559F" w:rsidRPr="000C24A1" w:rsidRDefault="002B559F" w:rsidP="002B559F">
      <w:pPr>
        <w:ind w:left="34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1. Tiekėjas, ketinantis pasitelkti ūkio subtiekėjus, kartu su pasiūlymu turi pateikti jų sutikimus (Pirkimo sąlygų 5 priedas).</w:t>
      </w:r>
    </w:p>
    <w:p w14:paraId="3EB16AA0" w14:textId="77777777" w:rsidR="002B559F" w:rsidRPr="000C24A1" w:rsidRDefault="002B559F" w:rsidP="002B559F">
      <w:pPr>
        <w:ind w:left="34"/>
        <w:jc w:val="both"/>
        <w:rPr>
          <w:rFonts w:ascii="Arial" w:hAnsi="Arial" w:cs="Arial"/>
          <w:i/>
          <w:iCs/>
          <w:color w:val="4472C4"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2. Tiekėjas ar tiekėjų grupės narys, ketinantis pasitelkti specialistą (−us), kuris (−ie)</w:t>
      </w:r>
      <w:r w:rsidRPr="000C24A1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dirba kitoje įmonėje (ne tiekėjo ar tiekėjo grupės nario)</w:t>
      </w:r>
      <w:r w:rsidRPr="000C24A1">
        <w:rPr>
          <w:rFonts w:ascii="Arial" w:hAnsi="Arial" w:cs="Arial"/>
          <w:i/>
          <w:iCs/>
          <w:sz w:val="20"/>
          <w:szCs w:val="20"/>
          <w:lang w:val="lt-LT"/>
        </w:rPr>
        <w:t>, pasiūlyme turi pateikti šio(−ių) specialisto (−ų)</w:t>
      </w:r>
      <w:r w:rsidRPr="000C24A1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sutikimą(−us) suteikti nurodytas paslaugas/darbus ir tiekėjo ar tiekėjų grupės nario patvirtinimą, kad laimėjus pirkimą, įdarbins minėtą (−us) specialistą (−us).</w:t>
      </w:r>
    </w:p>
    <w:bookmarkEnd w:id="0"/>
    <w:p w14:paraId="37543F90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6174AEF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 xml:space="preserve">Vykdant sutartį bus pasitelkiami šie subtiekėjai (subrangovai, subteikėjai), kurių kvalifikacija nesiremiama </w:t>
      </w:r>
      <w:r w:rsidRPr="000C24A1">
        <w:rPr>
          <w:rFonts w:ascii="Arial" w:hAnsi="Arial" w:cs="Arial"/>
          <w:i/>
          <w:iCs/>
          <w:color w:val="000000"/>
          <w:sz w:val="20"/>
          <w:szCs w:val="20"/>
          <w:lang w:val="lt-LT"/>
        </w:rPr>
        <w:t>(pildyti, jei taikoma)</w:t>
      </w:r>
      <w:r w:rsidRPr="000C24A1">
        <w:rPr>
          <w:rFonts w:ascii="Arial" w:hAnsi="Arial" w:cs="Arial"/>
          <w:sz w:val="20"/>
          <w:szCs w:val="20"/>
          <w:lang w:val="lt-LT"/>
        </w:rPr>
        <w:t>:</w:t>
      </w:r>
    </w:p>
    <w:p w14:paraId="36A28193" w14:textId="77777777" w:rsidR="002B559F" w:rsidRPr="000C24A1" w:rsidRDefault="002B559F" w:rsidP="002B559F">
      <w:pPr>
        <w:ind w:firstLine="567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6 lentelė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513"/>
        <w:gridCol w:w="3193"/>
        <w:gridCol w:w="4497"/>
      </w:tblGrid>
      <w:tr w:rsidR="002B559F" w:rsidRPr="000C24A1" w14:paraId="784FCDFC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BA9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488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Subtiekėjo pavadinimas / rekvizitai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6CE9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Procentinė</w:t>
            </w:r>
          </w:p>
          <w:p w14:paraId="26E508E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sutarties dali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83C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Atliekamų darbų (paslaugų) pavadinimas</w:t>
            </w:r>
          </w:p>
        </w:tc>
      </w:tr>
      <w:tr w:rsidR="002B559F" w:rsidRPr="000C24A1" w14:paraId="26BB22F8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4BC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14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D5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5A7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43625B57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BC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67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289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C8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68073B6F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256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CE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3E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C3C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87FEFA8" w14:textId="77777777" w:rsidR="002B559F" w:rsidRPr="000C24A1" w:rsidRDefault="002B559F" w:rsidP="002B559F">
      <w:pPr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u w:val="single"/>
          <w:lang w:val="lt-LT"/>
        </w:rPr>
        <w:t>Pastabos</w:t>
      </w:r>
      <w:r w:rsidRPr="000C24A1">
        <w:rPr>
          <w:rFonts w:ascii="Arial" w:hAnsi="Arial" w:cs="Arial"/>
          <w:i/>
          <w:iCs/>
          <w:sz w:val="20"/>
          <w:szCs w:val="20"/>
          <w:lang w:val="lt-LT"/>
        </w:rPr>
        <w:t>:</w:t>
      </w:r>
    </w:p>
    <w:p w14:paraId="5F19F42B" w14:textId="77777777" w:rsidR="002B559F" w:rsidRPr="000C24A1" w:rsidRDefault="002B559F" w:rsidP="002B559F">
      <w:pPr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Tiekėjas, ketinantis pasitelkti subtiekėjus (subrangovus, subteikėjus), kartu su pasiūlymu turi pateikti subtiekėjų sutikimus (pirkimo sąlygų 5 priedas).</w:t>
      </w:r>
    </w:p>
    <w:p w14:paraId="01B90472" w14:textId="77777777" w:rsidR="002B559F" w:rsidRPr="000C24A1" w:rsidRDefault="002B559F" w:rsidP="002B559F">
      <w:pPr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</w:p>
    <w:p w14:paraId="31EC2F54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Kartu su pasiūlymu pateikiami šie dokumentai (</w:t>
      </w:r>
      <w:r w:rsidRPr="000C24A1">
        <w:rPr>
          <w:rFonts w:ascii="Arial" w:hAnsi="Arial" w:cs="Arial"/>
          <w:i/>
          <w:sz w:val="20"/>
          <w:szCs w:val="20"/>
          <w:lang w:val="lt-LT"/>
        </w:rPr>
        <w:t>jei būtina pateikti</w:t>
      </w:r>
      <w:r w:rsidRPr="000C24A1">
        <w:rPr>
          <w:rFonts w:ascii="Arial" w:hAnsi="Arial" w:cs="Arial"/>
          <w:sz w:val="20"/>
          <w:szCs w:val="20"/>
          <w:lang w:val="lt-LT"/>
        </w:rPr>
        <w:t>):</w:t>
      </w:r>
    </w:p>
    <w:p w14:paraId="4CE07FE9" w14:textId="77777777" w:rsidR="002B559F" w:rsidRPr="000C24A1" w:rsidRDefault="002B559F" w:rsidP="002B559F">
      <w:pPr>
        <w:ind w:left="7776" w:firstLine="1296"/>
        <w:jc w:val="center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7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8536"/>
        <w:gridCol w:w="2959"/>
      </w:tblGrid>
      <w:tr w:rsidR="002B559F" w:rsidRPr="000C24A1" w14:paraId="1CF6A458" w14:textId="77777777" w:rsidTr="002B559F">
        <w:tc>
          <w:tcPr>
            <w:tcW w:w="815" w:type="dxa"/>
            <w:vAlign w:val="center"/>
          </w:tcPr>
          <w:p w14:paraId="5B97E8A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8536" w:type="dxa"/>
            <w:vAlign w:val="center"/>
          </w:tcPr>
          <w:p w14:paraId="6DC64FA6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Pateiktų dokumentų pavadinimas</w:t>
            </w:r>
          </w:p>
        </w:tc>
        <w:tc>
          <w:tcPr>
            <w:tcW w:w="2959" w:type="dxa"/>
            <w:vAlign w:val="center"/>
          </w:tcPr>
          <w:p w14:paraId="6BEA777B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Dokumento puslapių skaičius</w:t>
            </w:r>
          </w:p>
        </w:tc>
      </w:tr>
      <w:tr w:rsidR="002B559F" w:rsidRPr="000C24A1" w14:paraId="12BD64FF" w14:textId="77777777" w:rsidTr="002B559F">
        <w:tc>
          <w:tcPr>
            <w:tcW w:w="815" w:type="dxa"/>
            <w:vAlign w:val="center"/>
          </w:tcPr>
          <w:p w14:paraId="3D0B84C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6" w:type="dxa"/>
            <w:vAlign w:val="center"/>
          </w:tcPr>
          <w:p w14:paraId="7DF1CB10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59" w:type="dxa"/>
            <w:vAlign w:val="center"/>
          </w:tcPr>
          <w:p w14:paraId="40081FEC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18443B71" w14:textId="77777777" w:rsidTr="002B559F">
        <w:tc>
          <w:tcPr>
            <w:tcW w:w="815" w:type="dxa"/>
            <w:vAlign w:val="center"/>
          </w:tcPr>
          <w:p w14:paraId="06D8505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6" w:type="dxa"/>
            <w:vAlign w:val="center"/>
          </w:tcPr>
          <w:p w14:paraId="338E30C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59" w:type="dxa"/>
            <w:vAlign w:val="center"/>
          </w:tcPr>
          <w:p w14:paraId="70F23E1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1B85AD4E" w14:textId="77777777" w:rsidTr="002B559F">
        <w:tc>
          <w:tcPr>
            <w:tcW w:w="815" w:type="dxa"/>
            <w:vAlign w:val="center"/>
          </w:tcPr>
          <w:p w14:paraId="0CA91E1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6" w:type="dxa"/>
            <w:vAlign w:val="center"/>
          </w:tcPr>
          <w:p w14:paraId="4EF523F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59" w:type="dxa"/>
            <w:vAlign w:val="center"/>
          </w:tcPr>
          <w:p w14:paraId="2D72788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25644E7" w14:textId="77777777" w:rsidR="002B559F" w:rsidRPr="000C24A1" w:rsidRDefault="002B559F" w:rsidP="002B559F">
      <w:pPr>
        <w:jc w:val="center"/>
        <w:rPr>
          <w:rFonts w:ascii="Arial" w:hAnsi="Arial" w:cs="Arial"/>
          <w:sz w:val="20"/>
          <w:szCs w:val="20"/>
          <w:lang w:val="lt-LT"/>
        </w:rPr>
      </w:pPr>
    </w:p>
    <w:p w14:paraId="729E3B44" w14:textId="77777777" w:rsidR="002B559F" w:rsidRPr="000C24A1" w:rsidRDefault="002B559F" w:rsidP="002B559F">
      <w:pPr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Ši pasiūlyme nurodyta informacija yra konfidenciali (</w:t>
      </w:r>
      <w:r w:rsidRPr="000C24A1">
        <w:rPr>
          <w:rFonts w:ascii="Arial" w:hAnsi="Arial" w:cs="Arial"/>
          <w:i/>
          <w:sz w:val="20"/>
          <w:szCs w:val="20"/>
          <w:lang w:val="lt-LT"/>
        </w:rPr>
        <w:t>Perkantysis subjektas šios informacijos negali atskleisti tretiesiems asmenims, jei ko kita nenustato Lietuvos Respublikos įstatymai):</w:t>
      </w:r>
    </w:p>
    <w:p w14:paraId="3B548887" w14:textId="77777777" w:rsidR="002B559F" w:rsidRPr="000C24A1" w:rsidRDefault="002B559F" w:rsidP="002B559F">
      <w:pPr>
        <w:ind w:left="7776" w:firstLine="1296"/>
        <w:jc w:val="center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i/>
          <w:sz w:val="20"/>
          <w:szCs w:val="20"/>
          <w:lang w:val="lt-LT"/>
        </w:rPr>
        <w:t>8 lentelė</w:t>
      </w:r>
    </w:p>
    <w:tbl>
      <w:tblPr>
        <w:tblW w:w="12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34"/>
        <w:gridCol w:w="2977"/>
      </w:tblGrid>
      <w:tr w:rsidR="002B559F" w:rsidRPr="000C24A1" w14:paraId="3D07082E" w14:textId="77777777" w:rsidTr="002B5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816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40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Pateikto dokumento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5C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Dokumento puslapių skaičius</w:t>
            </w:r>
          </w:p>
        </w:tc>
      </w:tr>
      <w:tr w:rsidR="002B559F" w:rsidRPr="000C24A1" w14:paraId="6EAEB167" w14:textId="77777777" w:rsidTr="002B559F">
        <w:tblPrEx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B5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89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395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5A272683" w14:textId="77777777" w:rsidTr="002B559F">
        <w:tblPrEx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A5F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56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FD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59AB33E9" w14:textId="77777777" w:rsidTr="002B559F">
        <w:tblPrEx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8A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86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20B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17F34B7C" w14:textId="77777777" w:rsidR="002B559F" w:rsidRPr="000C24A1" w:rsidRDefault="002B559F" w:rsidP="002B559F">
      <w:pPr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i/>
          <w:sz w:val="20"/>
          <w:szCs w:val="20"/>
          <w:u w:val="single"/>
          <w:lang w:val="lt-LT"/>
        </w:rPr>
        <w:t>Pastaba</w:t>
      </w:r>
      <w:r w:rsidRPr="000C24A1">
        <w:rPr>
          <w:rFonts w:ascii="Arial" w:hAnsi="Arial" w:cs="Arial"/>
          <w:i/>
          <w:sz w:val="20"/>
          <w:szCs w:val="20"/>
          <w:lang w:val="lt-LT"/>
        </w:rPr>
        <w:t>:</w:t>
      </w:r>
    </w:p>
    <w:p w14:paraId="6BA3A5B7" w14:textId="77777777" w:rsidR="002B559F" w:rsidRPr="000C24A1" w:rsidRDefault="002B559F" w:rsidP="002B559F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i/>
          <w:sz w:val="20"/>
          <w:szCs w:val="20"/>
          <w:lang w:val="lt-LT"/>
        </w:rPr>
        <w:t xml:space="preserve">Tiekėjui nenurodžius, kokia informacija yra konfidenciali, laikoma, kad konfidencialios informacijos pasiūlyme nėra. </w:t>
      </w:r>
    </w:p>
    <w:p w14:paraId="00195D3D" w14:textId="77777777" w:rsidR="002B559F" w:rsidRPr="000C24A1" w:rsidRDefault="002B559F" w:rsidP="002B559F">
      <w:pPr>
        <w:tabs>
          <w:tab w:val="left" w:pos="1560"/>
          <w:tab w:val="left" w:pos="7513"/>
        </w:tabs>
        <w:contextualSpacing/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i/>
          <w:sz w:val="20"/>
          <w:szCs w:val="20"/>
          <w:lang w:val="lt-LT"/>
        </w:rPr>
        <w:t>2) Perkantysis subjektas nurodytos konfidencialios informacijos negali atskleisti tretiesiems asmenims, jei ko kita nenustato Lietuvos Respublikos įstatymai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5"/>
        <w:gridCol w:w="885"/>
        <w:gridCol w:w="2904"/>
        <w:gridCol w:w="1030"/>
        <w:gridCol w:w="3830"/>
        <w:gridCol w:w="848"/>
        <w:gridCol w:w="159"/>
      </w:tblGrid>
      <w:tr w:rsidR="002B559F" w:rsidRPr="000C24A1" w14:paraId="2969861D" w14:textId="77777777" w:rsidTr="003A1E61">
        <w:trPr>
          <w:gridAfter w:val="1"/>
          <w:wAfter w:w="55" w:type="pct"/>
          <w:trHeight w:val="324"/>
        </w:trPr>
        <w:tc>
          <w:tcPr>
            <w:tcW w:w="4945" w:type="pct"/>
            <w:gridSpan w:val="6"/>
            <w:hideMark/>
          </w:tcPr>
          <w:p w14:paraId="681A9518" w14:textId="77777777" w:rsidR="002B559F" w:rsidRPr="000C24A1" w:rsidRDefault="002B559F" w:rsidP="003A1E61">
            <w:pPr>
              <w:ind w:left="-109" w:right="-108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siūlymas galioja:</w:t>
            </w:r>
          </w:p>
          <w:p w14:paraId="5ED6B2CD" w14:textId="77777777" w:rsidR="002B559F" w:rsidRPr="000C24A1" w:rsidRDefault="002B559F" w:rsidP="003A1E61">
            <w:pPr>
              <w:ind w:left="-109" w:right="-108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)  60 (šašiasdešimt) kalendorinių dienų nuo pasiūlymų pateikimo termino pabaigos;</w:t>
            </w:r>
          </w:p>
          <w:p w14:paraId="6D965E54" w14:textId="77777777" w:rsidR="002B559F" w:rsidRPr="000C24A1" w:rsidRDefault="002B559F" w:rsidP="003A1E61">
            <w:pPr>
              <w:ind w:left="-109"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 </w:t>
            </w:r>
            <w:r w:rsidRPr="000C24A1"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  <w:t xml:space="preserve">arba </w:t>
            </w:r>
          </w:p>
          <w:p w14:paraId="3CADA005" w14:textId="77777777" w:rsidR="002B559F" w:rsidRPr="000C24A1" w:rsidRDefault="002B559F" w:rsidP="003A1E61">
            <w:pPr>
              <w:ind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2) iki 202_ m.______________ d. </w:t>
            </w:r>
            <w:r w:rsidRPr="000C24A1"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  <w:t>(nurodyti, jei tiekėjo/ tiekėjų grupės siūlomas pasiūlymo galiojimo terminas yra ilgesnis nei 60 (šešiasdešimt) kalendorinių dienų nuo pasiūlymų pateikimo termino pabaigos).</w:t>
            </w:r>
          </w:p>
          <w:p w14:paraId="6BE0C20C" w14:textId="77777777" w:rsidR="002B559F" w:rsidRPr="000C24A1" w:rsidRDefault="002B559F" w:rsidP="003A1E61">
            <w:pPr>
              <w:ind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</w:p>
          <w:p w14:paraId="28812538" w14:textId="77777777" w:rsidR="002B559F" w:rsidRPr="000C24A1" w:rsidRDefault="002B559F" w:rsidP="003A1E61">
            <w:pPr>
              <w:tabs>
                <w:tab w:val="left" w:pos="614"/>
              </w:tabs>
              <w:ind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u w:val="single"/>
                <w:lang w:val="lt-LT"/>
              </w:rPr>
              <w:t>Patvirtiname, kad visa pasiūlyme pateikta informacija/ duomenys yra teisinga (−i), atitinka tikrovę ir apima viską, ko reikia visiškam ir tinkamam Pirkimo sutarties įvykdymui.</w:t>
            </w:r>
          </w:p>
          <w:p w14:paraId="7D7DADAE" w14:textId="77777777" w:rsidR="002B559F" w:rsidRPr="000C24A1" w:rsidRDefault="002B559F" w:rsidP="003A1E61">
            <w:pPr>
              <w:ind w:left="-109"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color w:val="0070C0"/>
                <w:sz w:val="20"/>
                <w:szCs w:val="20"/>
                <w:lang w:val="lt-LT"/>
              </w:rPr>
            </w:pPr>
          </w:p>
          <w:p w14:paraId="597CF255" w14:textId="77777777" w:rsidR="002B559F" w:rsidRPr="000C24A1" w:rsidRDefault="002B559F" w:rsidP="003A1E61">
            <w:pPr>
              <w:tabs>
                <w:tab w:val="left" w:pos="614"/>
              </w:tabs>
              <w:ind w:right="-108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</w:tr>
      <w:tr w:rsidR="002B559F" w:rsidRPr="000C24A1" w14:paraId="3CA56D5E" w14:textId="77777777" w:rsidTr="003A1E61">
        <w:trPr>
          <w:trHeight w:val="285"/>
        </w:trPr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DB34" w14:textId="77777777" w:rsidR="002B559F" w:rsidRPr="000C24A1" w:rsidRDefault="002B559F" w:rsidP="003A1E61">
            <w:pPr>
              <w:ind w:right="-1"/>
              <w:contextualSpacing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  <w:p w14:paraId="62C83D78" w14:textId="77777777" w:rsidR="002B559F" w:rsidRPr="000C24A1" w:rsidRDefault="002B559F" w:rsidP="003A1E61">
            <w:pPr>
              <w:ind w:right="-1"/>
              <w:contextualSpacing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07" w:type="pct"/>
          </w:tcPr>
          <w:p w14:paraId="36EB0DCB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FF7B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7" w:type="pct"/>
          </w:tcPr>
          <w:p w14:paraId="4062109D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4257D" w14:textId="77777777" w:rsidR="002B559F" w:rsidRPr="000C24A1" w:rsidRDefault="002B559F" w:rsidP="003A1E61">
            <w:pPr>
              <w:ind w:right="-1"/>
              <w:contextualSpacing/>
              <w:jc w:val="right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49" w:type="pct"/>
            <w:gridSpan w:val="2"/>
          </w:tcPr>
          <w:p w14:paraId="3EBEE6B4" w14:textId="77777777" w:rsidR="002B559F" w:rsidRPr="000C24A1" w:rsidRDefault="002B559F" w:rsidP="003A1E61">
            <w:pPr>
              <w:ind w:right="-1"/>
              <w:contextualSpacing/>
              <w:jc w:val="right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</w:tr>
      <w:tr w:rsidR="002B559F" w:rsidRPr="003A0072" w14:paraId="79631DC6" w14:textId="77777777" w:rsidTr="003A1E61">
        <w:trPr>
          <w:trHeight w:val="186"/>
        </w:trPr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9128" w14:textId="77777777" w:rsidR="002B559F" w:rsidRPr="000C24A1" w:rsidRDefault="002B559F" w:rsidP="003A1E61">
            <w:pPr>
              <w:snapToGrid w:val="0"/>
              <w:contextualSpacing/>
              <w:jc w:val="center"/>
              <w:rPr>
                <w:rFonts w:ascii="Arial" w:hAnsi="Arial" w:cs="Arial"/>
                <w:noProof/>
                <w:position w:val="6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position w:val="6"/>
                <w:sz w:val="20"/>
                <w:szCs w:val="20"/>
                <w:lang w:val="lt-LT"/>
              </w:rPr>
              <w:t>(Tiekėjo/ tiekėjų grupės atsakingo nario arba jo įgalioto asmens pareigų pavadinimas)</w:t>
            </w:r>
          </w:p>
        </w:tc>
        <w:tc>
          <w:tcPr>
            <w:tcW w:w="307" w:type="pct"/>
          </w:tcPr>
          <w:p w14:paraId="070A757D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9FA9A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position w:val="6"/>
                <w:sz w:val="20"/>
                <w:szCs w:val="20"/>
                <w:lang w:val="lt-LT"/>
              </w:rPr>
              <w:t>(Parašas)</w:t>
            </w:r>
            <w:r w:rsidRPr="000C24A1">
              <w:rPr>
                <w:rFonts w:ascii="Arial" w:hAnsi="Arial" w:cs="Arial"/>
                <w:i/>
                <w:noProof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7" w:type="pct"/>
          </w:tcPr>
          <w:p w14:paraId="2C1FB6A5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EA378" w14:textId="77777777" w:rsidR="002B559F" w:rsidRPr="003A0072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position w:val="6"/>
                <w:sz w:val="20"/>
                <w:szCs w:val="20"/>
                <w:lang w:val="lt-LT"/>
              </w:rPr>
              <w:t>(Vardas ir pavardė)</w:t>
            </w:r>
            <w:r w:rsidRPr="003A0072">
              <w:rPr>
                <w:rFonts w:ascii="Arial" w:hAnsi="Arial" w:cs="Arial"/>
                <w:i/>
                <w:noProof/>
                <w:sz w:val="20"/>
                <w:szCs w:val="20"/>
                <w:lang w:val="lt-LT"/>
              </w:rPr>
              <w:t xml:space="preserve"> </w:t>
            </w:r>
          </w:p>
          <w:p w14:paraId="61C21007" w14:textId="77777777" w:rsidR="002B559F" w:rsidRPr="003A0072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49" w:type="pct"/>
            <w:gridSpan w:val="2"/>
          </w:tcPr>
          <w:p w14:paraId="6CEDC9C9" w14:textId="77777777" w:rsidR="002B559F" w:rsidRPr="003A0072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</w:tr>
    </w:tbl>
    <w:p w14:paraId="781D1F13" w14:textId="77777777" w:rsidR="00D54470" w:rsidRPr="0030426D" w:rsidRDefault="00D54470" w:rsidP="002B559F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sectPr w:rsidR="00D54470" w:rsidRPr="0030426D" w:rsidSect="00D26A87">
      <w:headerReference w:type="default" r:id="rId11"/>
      <w:headerReference w:type="first" r:id="rId12"/>
      <w:pgSz w:w="15840" w:h="12240" w:orient="landscape"/>
      <w:pgMar w:top="1440" w:right="851" w:bottom="474" w:left="5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B54BB" w14:textId="77777777" w:rsidR="00675137" w:rsidRDefault="00675137" w:rsidP="003D0899">
      <w:r>
        <w:separator/>
      </w:r>
    </w:p>
  </w:endnote>
  <w:endnote w:type="continuationSeparator" w:id="0">
    <w:p w14:paraId="5FC97E15" w14:textId="77777777" w:rsidR="00675137" w:rsidRDefault="00675137" w:rsidP="003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37F4" w14:textId="77777777" w:rsidR="00675137" w:rsidRDefault="00675137" w:rsidP="003D0899">
      <w:r>
        <w:separator/>
      </w:r>
    </w:p>
  </w:footnote>
  <w:footnote w:type="continuationSeparator" w:id="0">
    <w:p w14:paraId="460FAF16" w14:textId="77777777" w:rsidR="00675137" w:rsidRDefault="00675137" w:rsidP="003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97172"/>
      <w:docPartObj>
        <w:docPartGallery w:val="Page Numbers (Top of Page)"/>
        <w:docPartUnique/>
      </w:docPartObj>
    </w:sdtPr>
    <w:sdtContent>
      <w:p w14:paraId="472B59F2" w14:textId="3545740C" w:rsidR="003D0899" w:rsidRDefault="003D08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94" w:rsidRPr="00721C94">
          <w:rPr>
            <w:noProof/>
            <w:lang w:val="lt-LT"/>
          </w:rPr>
          <w:t>4</w:t>
        </w:r>
        <w:r>
          <w:fldChar w:fldCharType="end"/>
        </w:r>
      </w:p>
    </w:sdtContent>
  </w:sdt>
  <w:p w14:paraId="472B59F3" w14:textId="77777777" w:rsidR="003D0899" w:rsidRDefault="003D08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99E6" w14:textId="34A6F51E" w:rsidR="0030426D" w:rsidRPr="0030426D" w:rsidRDefault="00210A8E" w:rsidP="0030426D">
    <w:pPr>
      <w:ind w:left="6946"/>
      <w:jc w:val="right"/>
      <w:rPr>
        <w:rFonts w:ascii="Arial" w:hAnsi="Arial" w:cs="Arial"/>
        <w:sz w:val="20"/>
        <w:szCs w:val="20"/>
        <w:lang w:val="lt-LT"/>
      </w:rPr>
    </w:pPr>
    <w:r w:rsidRPr="002162CE">
      <w:rPr>
        <w:rFonts w:ascii="Arial" w:hAnsi="Arial" w:cs="Arial"/>
        <w:sz w:val="20"/>
        <w:szCs w:val="20"/>
        <w:lang w:val="lt-LT"/>
      </w:rPr>
      <w:t>Specialiųjų</w:t>
    </w:r>
    <w:r>
      <w:rPr>
        <w:rFonts w:ascii="Arial" w:hAnsi="Arial" w:cs="Arial"/>
        <w:sz w:val="20"/>
        <w:szCs w:val="20"/>
        <w:lang w:val="lt-LT"/>
      </w:rPr>
      <w:t xml:space="preserve"> sąlygų</w:t>
    </w:r>
    <w:r w:rsidRPr="00186BB7" w:rsidDel="007427D5">
      <w:rPr>
        <w:rFonts w:ascii="Arial" w:hAnsi="Arial" w:cs="Arial"/>
        <w:sz w:val="20"/>
        <w:szCs w:val="20"/>
        <w:lang w:val="lt-LT"/>
      </w:rPr>
      <w:t xml:space="preserve"> </w:t>
    </w:r>
    <w:r w:rsidR="0030426D" w:rsidRPr="0030426D">
      <w:rPr>
        <w:rFonts w:ascii="Arial" w:hAnsi="Arial" w:cs="Arial"/>
        <w:sz w:val="20"/>
        <w:szCs w:val="20"/>
        <w:lang w:val="lt-LT"/>
      </w:rPr>
      <w:t>2 priedas</w:t>
    </w:r>
  </w:p>
  <w:p w14:paraId="56E33F90" w14:textId="77777777" w:rsidR="0030426D" w:rsidRDefault="0030426D" w:rsidP="0030426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D91"/>
    <w:multiLevelType w:val="hybridMultilevel"/>
    <w:tmpl w:val="86F85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6C7"/>
    <w:multiLevelType w:val="multilevel"/>
    <w:tmpl w:val="04D240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348"/>
    <w:multiLevelType w:val="multilevel"/>
    <w:tmpl w:val="08F89716"/>
    <w:lvl w:ilvl="0">
      <w:start w:val="1"/>
      <w:numFmt w:val="decimal"/>
      <w:lvlText w:val="%1."/>
      <w:lvlJc w:val="left"/>
      <w:pPr>
        <w:ind w:left="441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340EA0"/>
    <w:multiLevelType w:val="multilevel"/>
    <w:tmpl w:val="83B2C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C6A41"/>
    <w:multiLevelType w:val="hybridMultilevel"/>
    <w:tmpl w:val="7A2C5238"/>
    <w:lvl w:ilvl="0" w:tplc="22EC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D3902"/>
    <w:multiLevelType w:val="multilevel"/>
    <w:tmpl w:val="714C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28515">
    <w:abstractNumId w:val="5"/>
  </w:num>
  <w:num w:numId="2" w16cid:durableId="677586600">
    <w:abstractNumId w:val="2"/>
  </w:num>
  <w:num w:numId="3" w16cid:durableId="2123527079">
    <w:abstractNumId w:val="6"/>
  </w:num>
  <w:num w:numId="4" w16cid:durableId="350377960">
    <w:abstractNumId w:val="1"/>
  </w:num>
  <w:num w:numId="5" w16cid:durableId="745609705">
    <w:abstractNumId w:val="3"/>
  </w:num>
  <w:num w:numId="6" w16cid:durableId="1032262872">
    <w:abstractNumId w:val="0"/>
  </w:num>
  <w:num w:numId="7" w16cid:durableId="79051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40"/>
    <w:rsid w:val="00017B17"/>
    <w:rsid w:val="00035C18"/>
    <w:rsid w:val="000439FE"/>
    <w:rsid w:val="00045513"/>
    <w:rsid w:val="0004630F"/>
    <w:rsid w:val="00055E22"/>
    <w:rsid w:val="000603E1"/>
    <w:rsid w:val="00060EED"/>
    <w:rsid w:val="000615D4"/>
    <w:rsid w:val="00062140"/>
    <w:rsid w:val="00064282"/>
    <w:rsid w:val="00067FAF"/>
    <w:rsid w:val="000701B9"/>
    <w:rsid w:val="000818AC"/>
    <w:rsid w:val="00082F07"/>
    <w:rsid w:val="0008787A"/>
    <w:rsid w:val="00092B71"/>
    <w:rsid w:val="000A074F"/>
    <w:rsid w:val="000A5237"/>
    <w:rsid w:val="000B0927"/>
    <w:rsid w:val="000B236E"/>
    <w:rsid w:val="000B562C"/>
    <w:rsid w:val="000C1A24"/>
    <w:rsid w:val="000C24A1"/>
    <w:rsid w:val="000C686F"/>
    <w:rsid w:val="000C7B65"/>
    <w:rsid w:val="000E3F56"/>
    <w:rsid w:val="000F0A4F"/>
    <w:rsid w:val="001074B1"/>
    <w:rsid w:val="00110C7D"/>
    <w:rsid w:val="00111FF3"/>
    <w:rsid w:val="00115AAC"/>
    <w:rsid w:val="0011633F"/>
    <w:rsid w:val="00143207"/>
    <w:rsid w:val="00143348"/>
    <w:rsid w:val="00143F67"/>
    <w:rsid w:val="00150102"/>
    <w:rsid w:val="00150F6A"/>
    <w:rsid w:val="00153783"/>
    <w:rsid w:val="00155F51"/>
    <w:rsid w:val="0015703D"/>
    <w:rsid w:val="00157B7E"/>
    <w:rsid w:val="0016084E"/>
    <w:rsid w:val="00172090"/>
    <w:rsid w:val="00172196"/>
    <w:rsid w:val="001746EE"/>
    <w:rsid w:val="0017678C"/>
    <w:rsid w:val="001775EA"/>
    <w:rsid w:val="00187A3C"/>
    <w:rsid w:val="00187C7E"/>
    <w:rsid w:val="001908E7"/>
    <w:rsid w:val="00193861"/>
    <w:rsid w:val="00194AAB"/>
    <w:rsid w:val="001A0CA0"/>
    <w:rsid w:val="001A2A43"/>
    <w:rsid w:val="001A7C98"/>
    <w:rsid w:val="001B22FF"/>
    <w:rsid w:val="001C1D96"/>
    <w:rsid w:val="001C50DE"/>
    <w:rsid w:val="001C6190"/>
    <w:rsid w:val="001C6340"/>
    <w:rsid w:val="001E25CD"/>
    <w:rsid w:val="001E3369"/>
    <w:rsid w:val="001E6D5B"/>
    <w:rsid w:val="001F3759"/>
    <w:rsid w:val="001F49F5"/>
    <w:rsid w:val="00207209"/>
    <w:rsid w:val="00210A8E"/>
    <w:rsid w:val="002125E5"/>
    <w:rsid w:val="002172F7"/>
    <w:rsid w:val="00223F22"/>
    <w:rsid w:val="002263F6"/>
    <w:rsid w:val="00271C17"/>
    <w:rsid w:val="00273131"/>
    <w:rsid w:val="00275646"/>
    <w:rsid w:val="002A5EA5"/>
    <w:rsid w:val="002B27C7"/>
    <w:rsid w:val="002B559F"/>
    <w:rsid w:val="002C0CD9"/>
    <w:rsid w:val="002D0BDE"/>
    <w:rsid w:val="002D14A0"/>
    <w:rsid w:val="002F0DB9"/>
    <w:rsid w:val="002F4968"/>
    <w:rsid w:val="0030426D"/>
    <w:rsid w:val="003068F7"/>
    <w:rsid w:val="00316579"/>
    <w:rsid w:val="00317DF0"/>
    <w:rsid w:val="00320540"/>
    <w:rsid w:val="00323469"/>
    <w:rsid w:val="0033771B"/>
    <w:rsid w:val="00344929"/>
    <w:rsid w:val="00345156"/>
    <w:rsid w:val="0035135C"/>
    <w:rsid w:val="0035333C"/>
    <w:rsid w:val="003603E6"/>
    <w:rsid w:val="0036218C"/>
    <w:rsid w:val="00372A55"/>
    <w:rsid w:val="00373548"/>
    <w:rsid w:val="00375DB3"/>
    <w:rsid w:val="00381DA3"/>
    <w:rsid w:val="003825BD"/>
    <w:rsid w:val="003825CB"/>
    <w:rsid w:val="003A0BF2"/>
    <w:rsid w:val="003B0A45"/>
    <w:rsid w:val="003C1001"/>
    <w:rsid w:val="003D0899"/>
    <w:rsid w:val="003E11E2"/>
    <w:rsid w:val="003E588C"/>
    <w:rsid w:val="003E5FE0"/>
    <w:rsid w:val="003F44CC"/>
    <w:rsid w:val="003F5038"/>
    <w:rsid w:val="003F7ED7"/>
    <w:rsid w:val="00403CCA"/>
    <w:rsid w:val="00404BB2"/>
    <w:rsid w:val="00406BA2"/>
    <w:rsid w:val="00412FBB"/>
    <w:rsid w:val="0042081D"/>
    <w:rsid w:val="00423111"/>
    <w:rsid w:val="00424495"/>
    <w:rsid w:val="004273C1"/>
    <w:rsid w:val="0044436A"/>
    <w:rsid w:val="004578EA"/>
    <w:rsid w:val="00466F81"/>
    <w:rsid w:val="004711C5"/>
    <w:rsid w:val="00472D01"/>
    <w:rsid w:val="00477DB1"/>
    <w:rsid w:val="00483B8C"/>
    <w:rsid w:val="0048623E"/>
    <w:rsid w:val="00496D53"/>
    <w:rsid w:val="00497260"/>
    <w:rsid w:val="004A28F0"/>
    <w:rsid w:val="004A2FD1"/>
    <w:rsid w:val="004A6B27"/>
    <w:rsid w:val="004B0E5F"/>
    <w:rsid w:val="004C1B10"/>
    <w:rsid w:val="004C41F0"/>
    <w:rsid w:val="004C5432"/>
    <w:rsid w:val="004E1A4D"/>
    <w:rsid w:val="004E5C1E"/>
    <w:rsid w:val="004E6DCC"/>
    <w:rsid w:val="004F712D"/>
    <w:rsid w:val="0050096D"/>
    <w:rsid w:val="00504FBD"/>
    <w:rsid w:val="00506DD8"/>
    <w:rsid w:val="00507BD6"/>
    <w:rsid w:val="00513924"/>
    <w:rsid w:val="0052193A"/>
    <w:rsid w:val="00525495"/>
    <w:rsid w:val="00534C10"/>
    <w:rsid w:val="005351A3"/>
    <w:rsid w:val="00540718"/>
    <w:rsid w:val="00540F69"/>
    <w:rsid w:val="0054443D"/>
    <w:rsid w:val="005466A9"/>
    <w:rsid w:val="005545F6"/>
    <w:rsid w:val="005551C4"/>
    <w:rsid w:val="00566ADE"/>
    <w:rsid w:val="00586758"/>
    <w:rsid w:val="005916B7"/>
    <w:rsid w:val="005928BC"/>
    <w:rsid w:val="0059747C"/>
    <w:rsid w:val="005A0F7F"/>
    <w:rsid w:val="005A2472"/>
    <w:rsid w:val="005A39D7"/>
    <w:rsid w:val="005D3EE6"/>
    <w:rsid w:val="005D726F"/>
    <w:rsid w:val="005E0AF2"/>
    <w:rsid w:val="005F3408"/>
    <w:rsid w:val="005F6253"/>
    <w:rsid w:val="00601768"/>
    <w:rsid w:val="00606382"/>
    <w:rsid w:val="0061009F"/>
    <w:rsid w:val="00610987"/>
    <w:rsid w:val="00612D88"/>
    <w:rsid w:val="006219B3"/>
    <w:rsid w:val="00623329"/>
    <w:rsid w:val="00624791"/>
    <w:rsid w:val="00634889"/>
    <w:rsid w:val="00636434"/>
    <w:rsid w:val="00636D53"/>
    <w:rsid w:val="006423F6"/>
    <w:rsid w:val="00653EB2"/>
    <w:rsid w:val="006543F3"/>
    <w:rsid w:val="00662C4E"/>
    <w:rsid w:val="00663C86"/>
    <w:rsid w:val="00670C84"/>
    <w:rsid w:val="00675137"/>
    <w:rsid w:val="0067648E"/>
    <w:rsid w:val="006808FC"/>
    <w:rsid w:val="0068526A"/>
    <w:rsid w:val="00685B7E"/>
    <w:rsid w:val="00686F86"/>
    <w:rsid w:val="00697089"/>
    <w:rsid w:val="006A1905"/>
    <w:rsid w:val="006B5112"/>
    <w:rsid w:val="006B54A7"/>
    <w:rsid w:val="006C0907"/>
    <w:rsid w:val="006C425D"/>
    <w:rsid w:val="006D1076"/>
    <w:rsid w:val="006D7350"/>
    <w:rsid w:val="006E1B74"/>
    <w:rsid w:val="006F72E9"/>
    <w:rsid w:val="00704217"/>
    <w:rsid w:val="00704449"/>
    <w:rsid w:val="00704E94"/>
    <w:rsid w:val="00705D50"/>
    <w:rsid w:val="00706707"/>
    <w:rsid w:val="0071280A"/>
    <w:rsid w:val="00716608"/>
    <w:rsid w:val="00720ECC"/>
    <w:rsid w:val="00720EF4"/>
    <w:rsid w:val="00721C94"/>
    <w:rsid w:val="007249FA"/>
    <w:rsid w:val="007438A5"/>
    <w:rsid w:val="00745B8E"/>
    <w:rsid w:val="00755D5B"/>
    <w:rsid w:val="00757D96"/>
    <w:rsid w:val="007651A2"/>
    <w:rsid w:val="00771E17"/>
    <w:rsid w:val="00772B24"/>
    <w:rsid w:val="00773142"/>
    <w:rsid w:val="007773EA"/>
    <w:rsid w:val="00787321"/>
    <w:rsid w:val="007873CE"/>
    <w:rsid w:val="00787E0B"/>
    <w:rsid w:val="00791D6B"/>
    <w:rsid w:val="00795446"/>
    <w:rsid w:val="00796274"/>
    <w:rsid w:val="00796433"/>
    <w:rsid w:val="007A0424"/>
    <w:rsid w:val="007A2AB0"/>
    <w:rsid w:val="007B53FC"/>
    <w:rsid w:val="007B6B83"/>
    <w:rsid w:val="007C0DA3"/>
    <w:rsid w:val="007C3FF6"/>
    <w:rsid w:val="007D119E"/>
    <w:rsid w:val="007D2177"/>
    <w:rsid w:val="007D7563"/>
    <w:rsid w:val="007E04F7"/>
    <w:rsid w:val="007E4D56"/>
    <w:rsid w:val="007E72AF"/>
    <w:rsid w:val="007E7455"/>
    <w:rsid w:val="007F2774"/>
    <w:rsid w:val="00800F19"/>
    <w:rsid w:val="00801F1D"/>
    <w:rsid w:val="00801FDC"/>
    <w:rsid w:val="0080690A"/>
    <w:rsid w:val="0082176C"/>
    <w:rsid w:val="00823437"/>
    <w:rsid w:val="00824B7F"/>
    <w:rsid w:val="008269AB"/>
    <w:rsid w:val="00832E54"/>
    <w:rsid w:val="00837ACD"/>
    <w:rsid w:val="008514CC"/>
    <w:rsid w:val="0085189A"/>
    <w:rsid w:val="00856E70"/>
    <w:rsid w:val="0086659E"/>
    <w:rsid w:val="00873F19"/>
    <w:rsid w:val="008758BF"/>
    <w:rsid w:val="0089705F"/>
    <w:rsid w:val="008A3789"/>
    <w:rsid w:val="008B5972"/>
    <w:rsid w:val="008C5535"/>
    <w:rsid w:val="008D1B33"/>
    <w:rsid w:val="008D7C50"/>
    <w:rsid w:val="008E1DB4"/>
    <w:rsid w:val="008E3A51"/>
    <w:rsid w:val="008F6313"/>
    <w:rsid w:val="00914826"/>
    <w:rsid w:val="00915F2C"/>
    <w:rsid w:val="00921AD7"/>
    <w:rsid w:val="009406E0"/>
    <w:rsid w:val="0094081D"/>
    <w:rsid w:val="00945290"/>
    <w:rsid w:val="00950F73"/>
    <w:rsid w:val="0095242D"/>
    <w:rsid w:val="00955C54"/>
    <w:rsid w:val="009651D5"/>
    <w:rsid w:val="00970F02"/>
    <w:rsid w:val="0097255A"/>
    <w:rsid w:val="009830A7"/>
    <w:rsid w:val="00987176"/>
    <w:rsid w:val="00994579"/>
    <w:rsid w:val="009A05B6"/>
    <w:rsid w:val="009A3034"/>
    <w:rsid w:val="009A7155"/>
    <w:rsid w:val="009B2A79"/>
    <w:rsid w:val="009B4DA3"/>
    <w:rsid w:val="009C0263"/>
    <w:rsid w:val="009D0F6F"/>
    <w:rsid w:val="009E074B"/>
    <w:rsid w:val="009E28BE"/>
    <w:rsid w:val="009E6295"/>
    <w:rsid w:val="009E793E"/>
    <w:rsid w:val="009F08FC"/>
    <w:rsid w:val="009F53FF"/>
    <w:rsid w:val="00A00982"/>
    <w:rsid w:val="00A0301D"/>
    <w:rsid w:val="00A07EFF"/>
    <w:rsid w:val="00A20C0A"/>
    <w:rsid w:val="00A22959"/>
    <w:rsid w:val="00A248E6"/>
    <w:rsid w:val="00A24B4F"/>
    <w:rsid w:val="00A24E18"/>
    <w:rsid w:val="00A26868"/>
    <w:rsid w:val="00A279DA"/>
    <w:rsid w:val="00A30B48"/>
    <w:rsid w:val="00A37EBF"/>
    <w:rsid w:val="00A50429"/>
    <w:rsid w:val="00A51810"/>
    <w:rsid w:val="00A56D9A"/>
    <w:rsid w:val="00A651B9"/>
    <w:rsid w:val="00A675DB"/>
    <w:rsid w:val="00A732EF"/>
    <w:rsid w:val="00A73E4A"/>
    <w:rsid w:val="00A80642"/>
    <w:rsid w:val="00A85DCA"/>
    <w:rsid w:val="00A868CD"/>
    <w:rsid w:val="00A87F7A"/>
    <w:rsid w:val="00A9622C"/>
    <w:rsid w:val="00A96462"/>
    <w:rsid w:val="00A964B5"/>
    <w:rsid w:val="00A96D3E"/>
    <w:rsid w:val="00AA09C6"/>
    <w:rsid w:val="00AA3DE2"/>
    <w:rsid w:val="00AA789B"/>
    <w:rsid w:val="00AB11FA"/>
    <w:rsid w:val="00AB47A4"/>
    <w:rsid w:val="00AC613F"/>
    <w:rsid w:val="00AD1C24"/>
    <w:rsid w:val="00AD5721"/>
    <w:rsid w:val="00AD623F"/>
    <w:rsid w:val="00AE434A"/>
    <w:rsid w:val="00AE475B"/>
    <w:rsid w:val="00AF2D12"/>
    <w:rsid w:val="00AF4139"/>
    <w:rsid w:val="00B13F0C"/>
    <w:rsid w:val="00B178EE"/>
    <w:rsid w:val="00B225AD"/>
    <w:rsid w:val="00B240BC"/>
    <w:rsid w:val="00B241EC"/>
    <w:rsid w:val="00B24FE0"/>
    <w:rsid w:val="00B258C7"/>
    <w:rsid w:val="00B30751"/>
    <w:rsid w:val="00B35CB6"/>
    <w:rsid w:val="00B402D3"/>
    <w:rsid w:val="00B40695"/>
    <w:rsid w:val="00B40A33"/>
    <w:rsid w:val="00B44785"/>
    <w:rsid w:val="00B45BEC"/>
    <w:rsid w:val="00B50EFC"/>
    <w:rsid w:val="00B51935"/>
    <w:rsid w:val="00B64DED"/>
    <w:rsid w:val="00B665E9"/>
    <w:rsid w:val="00B67AFB"/>
    <w:rsid w:val="00B8093F"/>
    <w:rsid w:val="00B832EB"/>
    <w:rsid w:val="00B90609"/>
    <w:rsid w:val="00B953E5"/>
    <w:rsid w:val="00B9613F"/>
    <w:rsid w:val="00BA37C3"/>
    <w:rsid w:val="00BA4965"/>
    <w:rsid w:val="00BA64CB"/>
    <w:rsid w:val="00BB3BDA"/>
    <w:rsid w:val="00BB5E15"/>
    <w:rsid w:val="00BC068C"/>
    <w:rsid w:val="00BC073E"/>
    <w:rsid w:val="00BC0C76"/>
    <w:rsid w:val="00BC4B4A"/>
    <w:rsid w:val="00BC4FE8"/>
    <w:rsid w:val="00BD2017"/>
    <w:rsid w:val="00BE1703"/>
    <w:rsid w:val="00BE296D"/>
    <w:rsid w:val="00BE3A6E"/>
    <w:rsid w:val="00BE4573"/>
    <w:rsid w:val="00BF47BE"/>
    <w:rsid w:val="00BF4DC9"/>
    <w:rsid w:val="00BF5016"/>
    <w:rsid w:val="00C03877"/>
    <w:rsid w:val="00C03E84"/>
    <w:rsid w:val="00C0746B"/>
    <w:rsid w:val="00C10067"/>
    <w:rsid w:val="00C2052C"/>
    <w:rsid w:val="00C21CE7"/>
    <w:rsid w:val="00C3353F"/>
    <w:rsid w:val="00C409E1"/>
    <w:rsid w:val="00C51354"/>
    <w:rsid w:val="00C561D6"/>
    <w:rsid w:val="00C63867"/>
    <w:rsid w:val="00C66323"/>
    <w:rsid w:val="00C94959"/>
    <w:rsid w:val="00CA1F41"/>
    <w:rsid w:val="00CA278C"/>
    <w:rsid w:val="00CB32D3"/>
    <w:rsid w:val="00CB467B"/>
    <w:rsid w:val="00CC564A"/>
    <w:rsid w:val="00CD41B6"/>
    <w:rsid w:val="00CE5AC9"/>
    <w:rsid w:val="00CE7E6C"/>
    <w:rsid w:val="00D012DB"/>
    <w:rsid w:val="00D05C2B"/>
    <w:rsid w:val="00D0688B"/>
    <w:rsid w:val="00D1009E"/>
    <w:rsid w:val="00D12463"/>
    <w:rsid w:val="00D172E4"/>
    <w:rsid w:val="00D25E1B"/>
    <w:rsid w:val="00D26A87"/>
    <w:rsid w:val="00D4057F"/>
    <w:rsid w:val="00D40A47"/>
    <w:rsid w:val="00D46414"/>
    <w:rsid w:val="00D52628"/>
    <w:rsid w:val="00D54470"/>
    <w:rsid w:val="00D6287B"/>
    <w:rsid w:val="00D7066E"/>
    <w:rsid w:val="00D7114D"/>
    <w:rsid w:val="00D77FE7"/>
    <w:rsid w:val="00D8007E"/>
    <w:rsid w:val="00D85153"/>
    <w:rsid w:val="00D86CC0"/>
    <w:rsid w:val="00D87FFA"/>
    <w:rsid w:val="00D92FFE"/>
    <w:rsid w:val="00D9448F"/>
    <w:rsid w:val="00D95D33"/>
    <w:rsid w:val="00D96F7A"/>
    <w:rsid w:val="00DA107C"/>
    <w:rsid w:val="00DA6C7F"/>
    <w:rsid w:val="00DA78B8"/>
    <w:rsid w:val="00DA7B37"/>
    <w:rsid w:val="00DB45FB"/>
    <w:rsid w:val="00DB4C67"/>
    <w:rsid w:val="00DB663C"/>
    <w:rsid w:val="00DC0B5C"/>
    <w:rsid w:val="00DC0E76"/>
    <w:rsid w:val="00DC318E"/>
    <w:rsid w:val="00DC4D9C"/>
    <w:rsid w:val="00DC6A8F"/>
    <w:rsid w:val="00DD1078"/>
    <w:rsid w:val="00DD338E"/>
    <w:rsid w:val="00DD6FB5"/>
    <w:rsid w:val="00DE3E1E"/>
    <w:rsid w:val="00DE4E3F"/>
    <w:rsid w:val="00DF3AD6"/>
    <w:rsid w:val="00E00454"/>
    <w:rsid w:val="00E004AC"/>
    <w:rsid w:val="00E00821"/>
    <w:rsid w:val="00E068D3"/>
    <w:rsid w:val="00E16E27"/>
    <w:rsid w:val="00E30835"/>
    <w:rsid w:val="00E44B11"/>
    <w:rsid w:val="00E60E6D"/>
    <w:rsid w:val="00E85EED"/>
    <w:rsid w:val="00E91D4B"/>
    <w:rsid w:val="00E95B7D"/>
    <w:rsid w:val="00EB3931"/>
    <w:rsid w:val="00EC130C"/>
    <w:rsid w:val="00ED08A5"/>
    <w:rsid w:val="00ED581E"/>
    <w:rsid w:val="00ED58F3"/>
    <w:rsid w:val="00EE18DC"/>
    <w:rsid w:val="00EF0C59"/>
    <w:rsid w:val="00EF118D"/>
    <w:rsid w:val="00EF453C"/>
    <w:rsid w:val="00F00A2B"/>
    <w:rsid w:val="00F02F20"/>
    <w:rsid w:val="00F064F2"/>
    <w:rsid w:val="00F10216"/>
    <w:rsid w:val="00F20CD1"/>
    <w:rsid w:val="00F33FF7"/>
    <w:rsid w:val="00F34048"/>
    <w:rsid w:val="00F37080"/>
    <w:rsid w:val="00F52515"/>
    <w:rsid w:val="00F5554B"/>
    <w:rsid w:val="00F6090E"/>
    <w:rsid w:val="00F6270E"/>
    <w:rsid w:val="00F66640"/>
    <w:rsid w:val="00F67FF6"/>
    <w:rsid w:val="00F714A0"/>
    <w:rsid w:val="00F76E99"/>
    <w:rsid w:val="00F82B2B"/>
    <w:rsid w:val="00F860CD"/>
    <w:rsid w:val="00F8649B"/>
    <w:rsid w:val="00F923D9"/>
    <w:rsid w:val="00F94AA8"/>
    <w:rsid w:val="00FA0C5B"/>
    <w:rsid w:val="00FA19C4"/>
    <w:rsid w:val="00FA297F"/>
    <w:rsid w:val="00FA3FCA"/>
    <w:rsid w:val="00FA6885"/>
    <w:rsid w:val="00FA7CAB"/>
    <w:rsid w:val="00FB446E"/>
    <w:rsid w:val="00FC64F4"/>
    <w:rsid w:val="00FC6F85"/>
    <w:rsid w:val="00FD1A0B"/>
    <w:rsid w:val="00FD4089"/>
    <w:rsid w:val="00FD43A3"/>
    <w:rsid w:val="00FD4944"/>
    <w:rsid w:val="00FD49FC"/>
    <w:rsid w:val="00FD6682"/>
    <w:rsid w:val="00FE00B3"/>
    <w:rsid w:val="00FE0C46"/>
    <w:rsid w:val="00FE27EF"/>
    <w:rsid w:val="00FE3205"/>
    <w:rsid w:val="00FE5624"/>
    <w:rsid w:val="00FF413A"/>
    <w:rsid w:val="6791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58B7"/>
  <w15:chartTrackingRefBased/>
  <w15:docId w15:val="{C2527C04-1911-4053-936E-F9C6507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2515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00982"/>
    <w:pPr>
      <w:keepNext/>
      <w:suppressAutoHyphens/>
      <w:jc w:val="center"/>
      <w:outlineLvl w:val="0"/>
    </w:pPr>
    <w:rPr>
      <w:i/>
      <w:iCs/>
      <w:lang w:val="lt-LT" w:eastAsia="ru-RU"/>
    </w:rPr>
  </w:style>
  <w:style w:type="paragraph" w:styleId="Antrat2">
    <w:name w:val="heading 2"/>
    <w:basedOn w:val="prastasis"/>
    <w:next w:val="prastasis"/>
    <w:link w:val="Antrat2Diagrama"/>
    <w:qFormat/>
    <w:rsid w:val="00A00982"/>
    <w:pPr>
      <w:keepNext/>
      <w:suppressAutoHyphens/>
      <w:outlineLvl w:val="1"/>
    </w:pPr>
    <w:rPr>
      <w:rFonts w:ascii="Arial" w:hAnsi="Arial"/>
      <w:b/>
      <w:bCs/>
      <w:lang w:val="lt-LT" w:eastAsia="ru-RU"/>
    </w:rPr>
  </w:style>
  <w:style w:type="paragraph" w:styleId="Antrat3">
    <w:name w:val="heading 3"/>
    <w:basedOn w:val="prastasis"/>
    <w:next w:val="prastasis"/>
    <w:link w:val="Antrat3Diagrama"/>
    <w:qFormat/>
    <w:rsid w:val="00A00982"/>
    <w:pPr>
      <w:keepNext/>
      <w:suppressAutoHyphens/>
      <w:jc w:val="both"/>
      <w:outlineLvl w:val="2"/>
    </w:pPr>
    <w:rPr>
      <w:rFonts w:ascii="Arial" w:hAnsi="Arial"/>
      <w:b/>
      <w:bCs/>
      <w:szCs w:val="22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A00982"/>
    <w:pPr>
      <w:keepNext/>
      <w:suppressAutoHyphens/>
      <w:outlineLvl w:val="3"/>
    </w:pPr>
    <w:rPr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A00982"/>
    <w:pPr>
      <w:keepNext/>
      <w:suppressAutoHyphens/>
      <w:outlineLvl w:val="4"/>
    </w:pPr>
    <w:rPr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A00982"/>
    <w:pPr>
      <w:keepNext/>
      <w:suppressAutoHyphens/>
      <w:jc w:val="center"/>
      <w:outlineLvl w:val="5"/>
    </w:pPr>
    <w:rPr>
      <w:rFonts w:ascii="Arial" w:hAnsi="Arial"/>
      <w:b/>
      <w:bCs/>
      <w:sz w:val="32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A00982"/>
    <w:pPr>
      <w:keepNext/>
      <w:suppressAutoHyphens/>
      <w:outlineLvl w:val="6"/>
    </w:pPr>
    <w:rPr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A00982"/>
    <w:pPr>
      <w:keepNext/>
      <w:suppressAutoHyphens/>
      <w:outlineLvl w:val="7"/>
    </w:pPr>
    <w:rPr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A00982"/>
    <w:pPr>
      <w:keepNext/>
      <w:suppressAutoHyphens/>
      <w:outlineLvl w:val="8"/>
    </w:pPr>
    <w:rPr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089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D0899"/>
    <w:rPr>
      <w:rFonts w:asci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3D089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qFormat/>
    <w:rsid w:val="003D0899"/>
    <w:rPr>
      <w:rFonts w:asci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9B4D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9B4DA3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rsid w:val="00D46414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95242D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95242D"/>
    <w:rPr>
      <w:rFonts w:asci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nhideWhenUsed/>
    <w:qFormat/>
    <w:rsid w:val="00BA37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BA37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BA37C3"/>
    <w:rPr>
      <w:rFonts w:ascii="Times New Roman"/>
      <w:sz w:val="20"/>
      <w:szCs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BA37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BA37C3"/>
    <w:rPr>
      <w:rFonts w:ascii="Times New Roman"/>
      <w:b/>
      <w:bC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qFormat/>
    <w:rsid w:val="003E588C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sid w:val="00A00982"/>
    <w:rPr>
      <w:rFonts w:ascii="Times New Roman"/>
      <w:i/>
      <w:iCs/>
      <w:sz w:val="24"/>
      <w:szCs w:val="24"/>
      <w:lang w:eastAsia="ru-RU"/>
    </w:rPr>
  </w:style>
  <w:style w:type="character" w:customStyle="1" w:styleId="Antrat2Diagrama">
    <w:name w:val="Antraštė 2 Diagrama"/>
    <w:basedOn w:val="Numatytasispastraiposriftas"/>
    <w:link w:val="Antrat2"/>
    <w:qFormat/>
    <w:rsid w:val="00A00982"/>
    <w:rPr>
      <w:rFonts w:ascii="Arial" w:hAnsi="Arial"/>
      <w:b/>
      <w:bCs/>
      <w:sz w:val="24"/>
      <w:szCs w:val="24"/>
      <w:lang w:eastAsia="ru-RU"/>
    </w:rPr>
  </w:style>
  <w:style w:type="character" w:customStyle="1" w:styleId="Antrat3Diagrama">
    <w:name w:val="Antraštė 3 Diagrama"/>
    <w:basedOn w:val="Numatytasispastraiposriftas"/>
    <w:link w:val="Antrat3"/>
    <w:qFormat/>
    <w:rsid w:val="00A00982"/>
    <w:rPr>
      <w:rFonts w:ascii="Arial" w:hAnsi="Arial"/>
      <w:b/>
      <w:bCs/>
      <w:sz w:val="24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A00982"/>
    <w:rPr>
      <w:rFonts w:ascii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A00982"/>
    <w:rPr>
      <w:rFonts w:ascii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A00982"/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qFormat/>
    <w:rsid w:val="00A00982"/>
    <w:rPr>
      <w:rFonts w:ascii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qFormat/>
    <w:rsid w:val="00A00982"/>
    <w:rPr>
      <w:rFonts w:ascii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qFormat/>
    <w:rsid w:val="00A00982"/>
    <w:rPr>
      <w:rFonts w:ascii="Times New Roman"/>
      <w:sz w:val="40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A00982"/>
    <w:rPr>
      <w:rFonts w:ascii="Times" w:hAnsi="Times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A00982"/>
    <w:rPr>
      <w:rFonts w:ascii="Times New Roman"/>
      <w:sz w:val="24"/>
      <w:szCs w:val="24"/>
      <w:lang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A00982"/>
    <w:rPr>
      <w:rFonts w:ascii="Times New Roman"/>
      <w:sz w:val="24"/>
      <w:szCs w:val="24"/>
      <w:lang w:eastAsia="ru-RU"/>
    </w:rPr>
  </w:style>
  <w:style w:type="character" w:styleId="Hipersaitas">
    <w:name w:val="Hyperlink"/>
    <w:rsid w:val="00A00982"/>
    <w:rPr>
      <w:rFonts w:ascii="Verdana" w:hAnsi="Verdana"/>
      <w:strike w:val="0"/>
      <w:dstrike w:val="0"/>
      <w:color w:val="000000"/>
      <w:u w:val="single"/>
      <w:effect w:val="none"/>
    </w:rPr>
  </w:style>
  <w:style w:type="character" w:styleId="Puslapionumeris">
    <w:name w:val="page number"/>
    <w:basedOn w:val="Numatytasispastraiposriftas"/>
    <w:qFormat/>
    <w:rsid w:val="00A00982"/>
  </w:style>
  <w:style w:type="character" w:customStyle="1" w:styleId="11TekstasChar">
    <w:name w:val="1.1. Tekstas Char"/>
    <w:link w:val="11Tekstas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qFormat/>
    <w:rsid w:val="00A00982"/>
    <w:rPr>
      <w:rFonts w:ascii="Times New Roman"/>
      <w:b/>
      <w:caps/>
      <w:sz w:val="24"/>
      <w:szCs w:val="20"/>
      <w:lang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A00982"/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KE1Char">
    <w:name w:val="_KE_1 Char"/>
    <w:link w:val="KE1"/>
    <w:qFormat/>
    <w:rsid w:val="00A00982"/>
    <w:rPr>
      <w:rFonts w:ascii="Times New Roman"/>
      <w:color w:val="000000"/>
      <w:sz w:val="24"/>
      <w:szCs w:val="20"/>
      <w:lang w:val="x-none" w:eastAsia="x-none"/>
    </w:rPr>
  </w:style>
  <w:style w:type="character" w:customStyle="1" w:styleId="KEheadChar">
    <w:name w:val="_KE_head Char"/>
    <w:link w:val="KEhead"/>
    <w:qFormat/>
    <w:rsid w:val="00A00982"/>
    <w:rPr>
      <w:rFonts w:ascii="Times New Roman" w:eastAsia="Calibri"/>
      <w:b/>
      <w:bCs/>
      <w:spacing w:val="-8"/>
      <w:sz w:val="24"/>
      <w:szCs w:val="20"/>
    </w:rPr>
  </w:style>
  <w:style w:type="character" w:customStyle="1" w:styleId="KEboldChar">
    <w:name w:val="_KE_bold Char"/>
    <w:link w:val="KEbold"/>
    <w:qFormat/>
    <w:rsid w:val="00A00982"/>
    <w:rPr>
      <w:rFonts w:ascii="Times New Roman"/>
      <w:b/>
      <w:color w:val="000000"/>
      <w:sz w:val="24"/>
      <w:szCs w:val="20"/>
      <w:lang w:val="x-none" w:eastAsia="x-none"/>
    </w:rPr>
  </w:style>
  <w:style w:type="character" w:customStyle="1" w:styleId="KE2Char">
    <w:name w:val="_KE_2 Char"/>
    <w:link w:val="KE2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3Char">
    <w:name w:val="_KE_3 Char"/>
    <w:link w:val="KE3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10Char">
    <w:name w:val="_KE_10 Char"/>
    <w:link w:val="KE1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20Char">
    <w:name w:val="_KE_20 Char"/>
    <w:link w:val="KE2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30Char">
    <w:name w:val="_KE_30 Char"/>
    <w:link w:val="KE3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AlnostextChar">
    <w:name w:val="Alnos text Char"/>
    <w:link w:val="Alnostext"/>
    <w:qFormat/>
    <w:rsid w:val="00A00982"/>
    <w:rPr>
      <w:rFonts w:ascii="Arial" w:hAnsi="Arial"/>
      <w:sz w:val="20"/>
      <w:szCs w:val="24"/>
      <w:lang w:val="x-none" w:eastAsia="x-none"/>
    </w:rPr>
  </w:style>
  <w:style w:type="character" w:customStyle="1" w:styleId="bold1">
    <w:name w:val="bold1"/>
    <w:qFormat/>
    <w:rsid w:val="00A00982"/>
    <w:rPr>
      <w:b/>
      <w:bCs/>
    </w:rPr>
  </w:style>
  <w:style w:type="character" w:customStyle="1" w:styleId="st">
    <w:name w:val="st"/>
    <w:qFormat/>
    <w:rsid w:val="00A00982"/>
  </w:style>
  <w:style w:type="character" w:customStyle="1" w:styleId="shorttext">
    <w:name w:val="short_text"/>
    <w:qFormat/>
    <w:rsid w:val="00A00982"/>
  </w:style>
  <w:style w:type="character" w:customStyle="1" w:styleId="hps">
    <w:name w:val="hps"/>
    <w:qFormat/>
    <w:rsid w:val="00A00982"/>
  </w:style>
  <w:style w:type="character" w:styleId="Emfaz">
    <w:name w:val="Emphasis"/>
    <w:uiPriority w:val="20"/>
    <w:qFormat/>
    <w:rsid w:val="00A00982"/>
    <w:rPr>
      <w:b/>
      <w:bCs/>
      <w:i w:val="0"/>
      <w:iCs w:val="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rsid w:val="00A00982"/>
    <w:rPr>
      <w:rFonts w:ascii="Calibri" w:eastAsia="Calibri" w:hAnsi="Calibri"/>
      <w:szCs w:val="21"/>
    </w:rPr>
  </w:style>
  <w:style w:type="character" w:customStyle="1" w:styleId="BodytextDiagrama">
    <w:name w:val="Body text Diagrama"/>
    <w:link w:val="BodyText3"/>
    <w:qFormat/>
    <w:rsid w:val="00A00982"/>
    <w:rPr>
      <w:rFonts w:ascii="TimesLT" w:hAnsi="TimesLT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A00982"/>
    <w:rPr>
      <w:rFonts w:ascii="Calibri" w:hAnsi="Calibri"/>
      <w:sz w:val="20"/>
      <w:szCs w:val="20"/>
      <w:lang w:val="ru-RU" w:eastAsia="ru-RU"/>
    </w:rPr>
  </w:style>
  <w:style w:type="character" w:customStyle="1" w:styleId="EndnoteCharacters">
    <w:name w:val="Endnote Characters"/>
    <w:uiPriority w:val="99"/>
    <w:semiHidden/>
    <w:unhideWhenUsed/>
    <w:qFormat/>
    <w:rsid w:val="00A00982"/>
    <w:rPr>
      <w:vertAlign w:val="superscript"/>
    </w:rPr>
  </w:style>
  <w:style w:type="character" w:customStyle="1" w:styleId="EndnoteAnchor">
    <w:name w:val="Endnote Anchor"/>
    <w:rsid w:val="00A00982"/>
    <w:rPr>
      <w:vertAlign w:val="superscript"/>
    </w:rPr>
  </w:style>
  <w:style w:type="character" w:customStyle="1" w:styleId="Style1Char">
    <w:name w:val="Style1 Char"/>
    <w:link w:val="Style1"/>
    <w:qFormat/>
    <w:locked/>
    <w:rsid w:val="00A00982"/>
    <w:rPr>
      <w:rFonts w:ascii="Times New Roman"/>
      <w:b/>
      <w:bCs/>
      <w:sz w:val="24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qFormat/>
    <w:rsid w:val="00A00982"/>
    <w:rPr>
      <w:rFonts w:ascii="Tahoma" w:hAnsi="Tahoma" w:cs="Tahoma"/>
      <w:sz w:val="20"/>
      <w:szCs w:val="20"/>
      <w:shd w:val="clear" w:color="auto" w:fill="000080"/>
      <w:lang w:val="en-US"/>
    </w:rPr>
  </w:style>
  <w:style w:type="character" w:styleId="Perirtashipersaitas">
    <w:name w:val="FollowedHyperlink"/>
    <w:rsid w:val="00A00982"/>
    <w:rPr>
      <w:color w:val="800080"/>
      <w:u w:val="single"/>
    </w:rPr>
  </w:style>
  <w:style w:type="character" w:customStyle="1" w:styleId="FontStyle49">
    <w:name w:val="Font Style49"/>
    <w:uiPriority w:val="99"/>
    <w:qFormat/>
    <w:rsid w:val="00A00982"/>
    <w:rPr>
      <w:rFonts w:ascii="Georgia" w:hAnsi="Georgia" w:cs="Georgia"/>
      <w:b/>
      <w:bCs/>
      <w:sz w:val="22"/>
      <w:szCs w:val="22"/>
    </w:rPr>
  </w:style>
  <w:style w:type="character" w:customStyle="1" w:styleId="FontStyle62">
    <w:name w:val="Font Style62"/>
    <w:uiPriority w:val="99"/>
    <w:qFormat/>
    <w:rsid w:val="00A00982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qFormat/>
    <w:rsid w:val="00A00982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rsid w:val="00A009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00982"/>
    <w:pPr>
      <w:suppressAutoHyphens/>
      <w:spacing w:before="240" w:line="360" w:lineRule="atLeast"/>
      <w:jc w:val="both"/>
    </w:pPr>
    <w:rPr>
      <w:rFonts w:ascii="Times" w:hAnsi="Times"/>
      <w:sz w:val="22"/>
      <w:szCs w:val="20"/>
      <w:lang w:val="x-none" w:eastAsia="lt-LT"/>
    </w:rPr>
  </w:style>
  <w:style w:type="character" w:customStyle="1" w:styleId="PagrindinistekstasDiagrama1">
    <w:name w:val="Pagrindinis tekstas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Sraas">
    <w:name w:val="List"/>
    <w:basedOn w:val="Pagrindinistekstas"/>
    <w:rsid w:val="00A00982"/>
    <w:rPr>
      <w:rFonts w:cs="Arial"/>
    </w:rPr>
  </w:style>
  <w:style w:type="paragraph" w:styleId="Antrat">
    <w:name w:val="caption"/>
    <w:basedOn w:val="prastasis"/>
    <w:next w:val="prastasis"/>
    <w:qFormat/>
    <w:rsid w:val="00A00982"/>
    <w:pPr>
      <w:suppressAutoHyphens/>
    </w:pPr>
    <w:rPr>
      <w:b/>
      <w:bCs/>
      <w:sz w:val="20"/>
      <w:szCs w:val="20"/>
      <w:lang w:val="lt-LT" w:eastAsia="lt-LT"/>
    </w:rPr>
  </w:style>
  <w:style w:type="paragraph" w:customStyle="1" w:styleId="Index">
    <w:name w:val="Index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 w:cs="Arial"/>
      <w:sz w:val="22"/>
      <w:szCs w:val="22"/>
    </w:rPr>
  </w:style>
  <w:style w:type="paragraph" w:styleId="Betarp">
    <w:name w:val="No Spacing"/>
    <w:qFormat/>
    <w:rsid w:val="00A00982"/>
    <w:pPr>
      <w:suppressAutoHyphens/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DebesliotekstasDiagrama1">
    <w:name w:val="Debesėlio tekstas Diagrama1"/>
    <w:basedOn w:val="Numatytasispastraiposriftas"/>
    <w:semiHidden/>
    <w:rsid w:val="00A00982"/>
    <w:rPr>
      <w:rFonts w:ascii="Segoe UI" w:hAnsi="Segoe UI" w:cs="Segoe UI"/>
      <w:sz w:val="18"/>
      <w:szCs w:val="18"/>
      <w:lang w:val="en-US"/>
    </w:rPr>
  </w:style>
  <w:style w:type="paragraph" w:customStyle="1" w:styleId="HeaderandFooter">
    <w:name w:val="Header and Footer"/>
    <w:basedOn w:val="prastasis"/>
    <w:qFormat/>
    <w:rsid w:val="00A00982"/>
    <w:pPr>
      <w:suppressAutoHyphens/>
    </w:pPr>
    <w:rPr>
      <w:rFonts w:asciiTheme="minorHAnsi" w:eastAsiaTheme="minorHAnsi" w:hAnsiTheme="minorHAnsi"/>
      <w:sz w:val="22"/>
      <w:szCs w:val="22"/>
    </w:rPr>
  </w:style>
  <w:style w:type="character" w:customStyle="1" w:styleId="PoratDiagrama1">
    <w:name w:val="Poraštė Diagrama1"/>
    <w:basedOn w:val="Numatytasispastraiposriftas"/>
    <w:semiHidden/>
    <w:rsid w:val="00A00982"/>
    <w:rPr>
      <w:rFonts w:cs="Times New Roman"/>
      <w:lang w:val="en-US"/>
    </w:rPr>
  </w:style>
  <w:style w:type="character" w:customStyle="1" w:styleId="KomentarotekstasDiagrama1">
    <w:name w:val="Komentaro tekstas Diagrama1"/>
    <w:basedOn w:val="Numatytasispastraiposriftas"/>
    <w:semiHidden/>
    <w:rsid w:val="00A00982"/>
    <w:rPr>
      <w:rFonts w:cs="Times New Roman"/>
      <w:sz w:val="20"/>
      <w:szCs w:val="20"/>
      <w:lang w:val="en-US"/>
    </w:rPr>
  </w:style>
  <w:style w:type="character" w:customStyle="1" w:styleId="KomentarotemaDiagrama1">
    <w:name w:val="Komentaro tema Diagrama1"/>
    <w:basedOn w:val="KomentarotekstasDiagrama1"/>
    <w:semiHidden/>
    <w:rsid w:val="00A00982"/>
    <w:rPr>
      <w:rFonts w:cs="Times New Roman"/>
      <w:b/>
      <w:bCs/>
      <w:sz w:val="20"/>
      <w:szCs w:val="20"/>
      <w:lang w:val="en-US"/>
    </w:rPr>
  </w:style>
  <w:style w:type="character" w:customStyle="1" w:styleId="AntratsDiagrama1">
    <w:name w:val="Antraštės Diagrama1"/>
    <w:basedOn w:val="Numatytasispastraiposriftas"/>
    <w:uiPriority w:val="99"/>
    <w:semiHidden/>
    <w:rsid w:val="00A00982"/>
    <w:rPr>
      <w:rFonts w:cs="Times New Roman"/>
      <w:lang w:val="en-US"/>
    </w:rPr>
  </w:style>
  <w:style w:type="paragraph" w:styleId="Pagrindinistekstas2">
    <w:name w:val="Body Text 2"/>
    <w:basedOn w:val="prastasis"/>
    <w:link w:val="Pagrindinistekstas2Diagrama"/>
    <w:qFormat/>
    <w:rsid w:val="00A00982"/>
    <w:pPr>
      <w:suppressAutoHyphens/>
      <w:jc w:val="both"/>
    </w:pPr>
    <w:rPr>
      <w:lang w:val="lt-LT" w:eastAsia="ru-RU"/>
    </w:rPr>
  </w:style>
  <w:style w:type="character" w:customStyle="1" w:styleId="Pagrindinistekstas2Diagrama1">
    <w:name w:val="Pagrindinis tekstas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00982"/>
    <w:pPr>
      <w:suppressAutoHyphens/>
      <w:ind w:firstLine="708"/>
      <w:jc w:val="both"/>
    </w:pPr>
    <w:rPr>
      <w:lang w:val="lt-LT" w:eastAsia="ru-RU"/>
    </w:rPr>
  </w:style>
  <w:style w:type="character" w:customStyle="1" w:styleId="PagrindiniotekstotraukaDiagrama1">
    <w:name w:val="Pagrindinio teksto įtrauka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1Pavadinimas">
    <w:name w:val="1. Pavadinimas"/>
    <w:basedOn w:val="prastasis"/>
    <w:qFormat/>
    <w:rsid w:val="00A00982"/>
    <w:pPr>
      <w:suppressAutoHyphens/>
    </w:pPr>
    <w:rPr>
      <w:b/>
      <w:smallCaps/>
      <w:szCs w:val="20"/>
      <w:lang w:val="x-none"/>
    </w:rPr>
  </w:style>
  <w:style w:type="paragraph" w:customStyle="1" w:styleId="11Tekstas">
    <w:name w:val="1.1. Tekstas"/>
    <w:basedOn w:val="prastasis"/>
    <w:link w:val="11TekstasChar"/>
    <w:qFormat/>
    <w:rsid w:val="00A00982"/>
    <w:pPr>
      <w:suppressAutoHyphens/>
      <w:jc w:val="both"/>
    </w:pPr>
    <w:rPr>
      <w:szCs w:val="20"/>
      <w:lang w:val="x-none" w:eastAsia="x-none"/>
    </w:rPr>
  </w:style>
  <w:style w:type="paragraph" w:customStyle="1" w:styleId="111Tekstas">
    <w:name w:val="1.1.1. Tekstas"/>
    <w:basedOn w:val="11Tekstas"/>
    <w:qFormat/>
    <w:rsid w:val="00A00982"/>
    <w:pPr>
      <w:tabs>
        <w:tab w:val="left" w:pos="720"/>
      </w:tabs>
      <w:ind w:left="2160" w:hanging="180"/>
    </w:pPr>
  </w:style>
  <w:style w:type="paragraph" w:styleId="Pavadinimas">
    <w:name w:val="Title"/>
    <w:basedOn w:val="prastasis"/>
    <w:link w:val="PavadinimasDiagrama"/>
    <w:qFormat/>
    <w:rsid w:val="00A00982"/>
    <w:pPr>
      <w:suppressAutoHyphens/>
      <w:jc w:val="center"/>
    </w:pPr>
    <w:rPr>
      <w:b/>
      <w:caps/>
      <w:szCs w:val="20"/>
      <w:lang w:val="lt-LT" w:eastAsia="x-none"/>
    </w:rPr>
  </w:style>
  <w:style w:type="character" w:customStyle="1" w:styleId="PavadinimasDiagrama1">
    <w:name w:val="Pavadinimas Diagrama1"/>
    <w:basedOn w:val="Numatytasispastraiposriftas"/>
    <w:rsid w:val="00A0098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TableSmall">
    <w:name w:val="Table_Small"/>
    <w:basedOn w:val="prastasis"/>
    <w:qFormat/>
    <w:rsid w:val="00A00982"/>
    <w:pPr>
      <w:suppressAutoHyphens/>
      <w:spacing w:before="40" w:after="40"/>
    </w:pPr>
    <w:rPr>
      <w:rFonts w:ascii="Arial" w:hAnsi="Arial"/>
      <w:sz w:val="16"/>
      <w:szCs w:val="20"/>
    </w:rPr>
  </w:style>
  <w:style w:type="paragraph" w:styleId="Tekstoblokas">
    <w:name w:val="Block Text"/>
    <w:basedOn w:val="prastasis"/>
    <w:qFormat/>
    <w:rsid w:val="00A00982"/>
    <w:pPr>
      <w:suppressAutoHyphens/>
      <w:ind w:left="1440" w:right="142"/>
    </w:pPr>
    <w:rPr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00982"/>
    <w:pPr>
      <w:suppressAutoHyphens/>
      <w:spacing w:after="100" w:line="276" w:lineRule="auto"/>
    </w:pPr>
    <w:rPr>
      <w:rFonts w:asciiTheme="minorHAnsi" w:eastAsia="Calibri" w:hAnsiTheme="minorHAnsi"/>
      <w:sz w:val="22"/>
      <w:szCs w:val="22"/>
    </w:rPr>
  </w:style>
  <w:style w:type="paragraph" w:customStyle="1" w:styleId="HSPunktai">
    <w:name w:val="HSPunktai"/>
    <w:basedOn w:val="prastasis"/>
    <w:qFormat/>
    <w:rsid w:val="00A00982"/>
    <w:pPr>
      <w:tabs>
        <w:tab w:val="left" w:pos="960"/>
        <w:tab w:val="left" w:pos="1134"/>
      </w:tabs>
      <w:suppressAutoHyphens/>
      <w:spacing w:line="360" w:lineRule="auto"/>
      <w:ind w:firstLine="709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qFormat/>
    <w:rsid w:val="00A00982"/>
    <w:pPr>
      <w:tabs>
        <w:tab w:val="left" w:pos="1276"/>
      </w:tabs>
    </w:pPr>
  </w:style>
  <w:style w:type="paragraph" w:customStyle="1" w:styleId="Punktai1">
    <w:name w:val="Punktai 1."/>
    <w:basedOn w:val="HSPunktai"/>
    <w:qFormat/>
    <w:rsid w:val="00A00982"/>
    <w:pPr>
      <w:tabs>
        <w:tab w:val="left" w:pos="993"/>
      </w:tabs>
    </w:pPr>
  </w:style>
  <w:style w:type="paragraph" w:styleId="Pagrindiniotekstotrauka3">
    <w:name w:val="Body Text Indent 3"/>
    <w:basedOn w:val="prastasis"/>
    <w:link w:val="Pagrindiniotekstotrauka3Diagrama"/>
    <w:qFormat/>
    <w:rsid w:val="00A00982"/>
    <w:pPr>
      <w:tabs>
        <w:tab w:val="left" w:pos="960"/>
        <w:tab w:val="left" w:pos="1080"/>
      </w:tabs>
      <w:suppressAutoHyphens/>
      <w:ind w:firstLine="709"/>
      <w:jc w:val="both"/>
    </w:pPr>
    <w:rPr>
      <w:szCs w:val="20"/>
      <w:lang w:val="lt-LT" w:eastAsia="x-none"/>
    </w:rPr>
  </w:style>
  <w:style w:type="character" w:customStyle="1" w:styleId="Pagrindiniotekstotrauka3Diagrama1">
    <w:name w:val="Pagrindinio teksto įtrauka 3 Diagrama1"/>
    <w:basedOn w:val="Numatytasispastraiposriftas"/>
    <w:semiHidden/>
    <w:rsid w:val="00A00982"/>
    <w:rPr>
      <w:rFonts w:ascii="Times New Roman"/>
      <w:sz w:val="16"/>
      <w:szCs w:val="16"/>
      <w:lang w:val="en-US" w:eastAsia="en-US"/>
    </w:rPr>
  </w:style>
  <w:style w:type="paragraph" w:styleId="prastasiniatinklio">
    <w:name w:val="Normal (Web)"/>
    <w:basedOn w:val="prastasis"/>
    <w:uiPriority w:val="99"/>
    <w:qFormat/>
    <w:rsid w:val="00A00982"/>
    <w:pPr>
      <w:suppressAutoHyphens/>
      <w:spacing w:before="69" w:after="69"/>
    </w:pPr>
    <w:rPr>
      <w:rFonts w:ascii="Arial Unicode MS" w:eastAsia="Arial Unicode MS" w:hAnsi="Arial Unicode MS" w:cs="Arial Unicode MS"/>
    </w:rPr>
  </w:style>
  <w:style w:type="paragraph" w:customStyle="1" w:styleId="linija">
    <w:name w:val="linija"/>
    <w:basedOn w:val="prastasis"/>
    <w:qFormat/>
    <w:rsid w:val="00A00982"/>
    <w:pPr>
      <w:suppressAutoHyphens/>
      <w:spacing w:beforeAutospacing="1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qFormat/>
    <w:rsid w:val="00A00982"/>
    <w:pPr>
      <w:suppressAutoHyphens/>
      <w:spacing w:after="120" w:line="480" w:lineRule="auto"/>
      <w:ind w:left="283"/>
    </w:pPr>
    <w:rPr>
      <w:szCs w:val="20"/>
      <w:lang w:val="lt-LT" w:eastAsia="x-none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BodyText1">
    <w:name w:val="Body Text1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qFormat/>
    <w:rsid w:val="00A00982"/>
    <w:pPr>
      <w:suppressAutoHyphens/>
      <w:jc w:val="center"/>
    </w:pPr>
    <w:rPr>
      <w:rFonts w:ascii="TimesLT" w:hAnsi="TimesLT"/>
      <w:b/>
      <w:bCs/>
      <w:sz w:val="20"/>
    </w:rPr>
  </w:style>
  <w:style w:type="paragraph" w:customStyle="1" w:styleId="Style1">
    <w:name w:val="Style1"/>
    <w:basedOn w:val="prastasis"/>
    <w:next w:val="prastasis"/>
    <w:link w:val="Style1Char"/>
    <w:qFormat/>
    <w:rsid w:val="00A00982"/>
    <w:pPr>
      <w:suppressAutoHyphens/>
      <w:spacing w:before="360" w:after="240"/>
    </w:pPr>
    <w:rPr>
      <w:b/>
      <w:bCs/>
      <w:szCs w:val="20"/>
      <w:lang w:val="lt-LT" w:eastAsia="lt-LT"/>
    </w:rPr>
  </w:style>
  <w:style w:type="paragraph" w:customStyle="1" w:styleId="Style2">
    <w:name w:val="Style2"/>
    <w:basedOn w:val="prastasis"/>
    <w:next w:val="prastasis"/>
    <w:qFormat/>
    <w:rsid w:val="00A00982"/>
    <w:pPr>
      <w:suppressAutoHyphens/>
      <w:snapToGrid w:val="0"/>
      <w:spacing w:before="120" w:after="120"/>
      <w:jc w:val="both"/>
      <w:outlineLvl w:val="0"/>
    </w:pPr>
    <w:rPr>
      <w:lang w:val="lt-LT" w:eastAsia="lt-LT"/>
    </w:rPr>
  </w:style>
  <w:style w:type="paragraph" w:customStyle="1" w:styleId="Style3">
    <w:name w:val="Style3"/>
    <w:basedOn w:val="Style2"/>
    <w:qFormat/>
    <w:rsid w:val="00A00982"/>
    <w:pPr>
      <w:tabs>
        <w:tab w:val="left" w:pos="360"/>
        <w:tab w:val="left" w:pos="1798"/>
      </w:tabs>
      <w:spacing w:before="240"/>
      <w:ind w:left="1798" w:hanging="720"/>
    </w:pPr>
  </w:style>
  <w:style w:type="paragraph" w:customStyle="1" w:styleId="xl42">
    <w:name w:val="xl42"/>
    <w:basedOn w:val="prastasis"/>
    <w:qFormat/>
    <w:rsid w:val="00A00982"/>
    <w:pPr>
      <w:suppressAutoHyphens/>
      <w:spacing w:beforeAutospacing="1" w:afterAutospacing="1"/>
      <w:jc w:val="center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Point1">
    <w:name w:val="Point 1"/>
    <w:basedOn w:val="prastasis"/>
    <w:qFormat/>
    <w:rsid w:val="00A00982"/>
    <w:pPr>
      <w:suppressAutoHyphens/>
      <w:spacing w:before="120" w:after="120"/>
      <w:ind w:left="1418" w:hanging="567"/>
      <w:jc w:val="both"/>
    </w:pPr>
    <w:rPr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qFormat/>
    <w:rsid w:val="00A0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HTMLiankstoformatuotasDiagrama1">
    <w:name w:val="HTML iš anksto formatuotas Diagrama1"/>
    <w:basedOn w:val="Numatytasispastraiposriftas"/>
    <w:semiHidden/>
    <w:rsid w:val="00A00982"/>
    <w:rPr>
      <w:rFonts w:ascii="Consolas" w:hAnsi="Consolas"/>
      <w:sz w:val="20"/>
      <w:szCs w:val="20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semiHidden/>
    <w:qFormat/>
    <w:rsid w:val="00A00982"/>
    <w:pPr>
      <w:suppressAutoHyphens/>
      <w:spacing w:before="240"/>
    </w:pPr>
    <w:rPr>
      <w:rFonts w:asciiTheme="minorHAnsi" w:hAnsiTheme="minorHAnsi" w:cs="Calibri"/>
      <w:b/>
      <w:bCs/>
      <w:sz w:val="20"/>
      <w:szCs w:val="20"/>
      <w:lang w:val="lt-LT"/>
    </w:rPr>
  </w:style>
  <w:style w:type="paragraph" w:styleId="Turinys3">
    <w:name w:val="toc 3"/>
    <w:basedOn w:val="prastasis"/>
    <w:next w:val="prastasis"/>
    <w:autoRedefine/>
    <w:uiPriority w:val="39"/>
    <w:qFormat/>
    <w:rsid w:val="00A00982"/>
    <w:pPr>
      <w:suppressAutoHyphens/>
      <w:ind w:left="240"/>
    </w:pPr>
    <w:rPr>
      <w:rFonts w:asciiTheme="minorHAnsi" w:hAnsiTheme="minorHAnsi" w:cs="Calibri"/>
      <w:sz w:val="20"/>
      <w:szCs w:val="20"/>
      <w:lang w:val="lt-LT"/>
    </w:rPr>
  </w:style>
  <w:style w:type="paragraph" w:styleId="Turinys4">
    <w:name w:val="toc 4"/>
    <w:basedOn w:val="prastasis"/>
    <w:next w:val="prastasis"/>
    <w:autoRedefine/>
    <w:rsid w:val="00A00982"/>
    <w:pPr>
      <w:suppressAutoHyphens/>
      <w:ind w:left="480"/>
    </w:pPr>
    <w:rPr>
      <w:rFonts w:asciiTheme="minorHAnsi" w:hAnsiTheme="minorHAnsi" w:cs="Calibri"/>
      <w:sz w:val="20"/>
      <w:szCs w:val="20"/>
      <w:lang w:val="lt-LT"/>
    </w:rPr>
  </w:style>
  <w:style w:type="paragraph" w:styleId="Turinys5">
    <w:name w:val="toc 5"/>
    <w:basedOn w:val="prastasis"/>
    <w:next w:val="prastasis"/>
    <w:autoRedefine/>
    <w:rsid w:val="00A00982"/>
    <w:pPr>
      <w:suppressAutoHyphens/>
      <w:ind w:left="720"/>
    </w:pPr>
    <w:rPr>
      <w:rFonts w:asciiTheme="minorHAnsi" w:hAnsiTheme="minorHAnsi" w:cs="Calibri"/>
      <w:sz w:val="20"/>
      <w:szCs w:val="20"/>
      <w:lang w:val="lt-LT"/>
    </w:rPr>
  </w:style>
  <w:style w:type="paragraph" w:styleId="Turinys6">
    <w:name w:val="toc 6"/>
    <w:basedOn w:val="prastasis"/>
    <w:next w:val="prastasis"/>
    <w:autoRedefine/>
    <w:rsid w:val="00A00982"/>
    <w:pPr>
      <w:suppressAutoHyphens/>
      <w:ind w:left="960"/>
    </w:pPr>
    <w:rPr>
      <w:rFonts w:asciiTheme="minorHAnsi" w:hAnsiTheme="minorHAnsi" w:cs="Calibri"/>
      <w:sz w:val="20"/>
      <w:szCs w:val="20"/>
      <w:lang w:val="lt-LT"/>
    </w:rPr>
  </w:style>
  <w:style w:type="paragraph" w:styleId="Turinys7">
    <w:name w:val="toc 7"/>
    <w:basedOn w:val="prastasis"/>
    <w:next w:val="prastasis"/>
    <w:autoRedefine/>
    <w:rsid w:val="00A00982"/>
    <w:pPr>
      <w:suppressAutoHyphens/>
      <w:ind w:left="1200"/>
    </w:pPr>
    <w:rPr>
      <w:rFonts w:asciiTheme="minorHAnsi" w:hAnsiTheme="minorHAnsi" w:cs="Calibri"/>
      <w:sz w:val="20"/>
      <w:szCs w:val="20"/>
      <w:lang w:val="lt-LT"/>
    </w:rPr>
  </w:style>
  <w:style w:type="paragraph" w:styleId="Turinys8">
    <w:name w:val="toc 8"/>
    <w:basedOn w:val="prastasis"/>
    <w:next w:val="prastasis"/>
    <w:autoRedefine/>
    <w:rsid w:val="00A00982"/>
    <w:pPr>
      <w:suppressAutoHyphens/>
      <w:ind w:left="1440"/>
    </w:pPr>
    <w:rPr>
      <w:rFonts w:asciiTheme="minorHAnsi" w:hAnsiTheme="minorHAnsi" w:cs="Calibri"/>
      <w:sz w:val="20"/>
      <w:szCs w:val="20"/>
      <w:lang w:val="lt-LT"/>
    </w:rPr>
  </w:style>
  <w:style w:type="paragraph" w:styleId="Turinys9">
    <w:name w:val="toc 9"/>
    <w:basedOn w:val="prastasis"/>
    <w:next w:val="prastasis"/>
    <w:autoRedefine/>
    <w:rsid w:val="00A00982"/>
    <w:pPr>
      <w:suppressAutoHyphens/>
      <w:ind w:left="1680"/>
    </w:pPr>
    <w:rPr>
      <w:rFonts w:asciiTheme="minorHAnsi" w:hAnsiTheme="minorHAnsi" w:cs="Calibri"/>
      <w:sz w:val="20"/>
      <w:szCs w:val="20"/>
      <w:lang w:val="lt-LT"/>
    </w:rPr>
  </w:style>
  <w:style w:type="paragraph" w:styleId="Turinioantrat">
    <w:name w:val="TOC Heading"/>
    <w:basedOn w:val="Antrat1"/>
    <w:next w:val="prastasis"/>
    <w:uiPriority w:val="39"/>
    <w:qFormat/>
    <w:rsid w:val="00A00982"/>
    <w:pPr>
      <w:keepLines/>
      <w:spacing w:before="480" w:line="276" w:lineRule="auto"/>
      <w:jc w:val="left"/>
    </w:pPr>
    <w:rPr>
      <w:rFonts w:ascii="Cambria" w:hAnsi="Cambria"/>
      <w:b/>
      <w:bCs/>
      <w:i w:val="0"/>
      <w:iCs w:val="0"/>
      <w:color w:val="376092"/>
      <w:sz w:val="28"/>
      <w:szCs w:val="28"/>
      <w:lang w:val="x-none" w:eastAsia="x-none"/>
    </w:rPr>
  </w:style>
  <w:style w:type="paragraph" w:customStyle="1" w:styleId="KE1">
    <w:name w:val="_KE_1"/>
    <w:basedOn w:val="prastasis"/>
    <w:link w:val="KE1Char"/>
    <w:qFormat/>
    <w:rsid w:val="00A00982"/>
    <w:pPr>
      <w:tabs>
        <w:tab w:val="left" w:pos="993"/>
      </w:tabs>
      <w:suppressAutoHyphens/>
      <w:ind w:firstLine="567"/>
      <w:jc w:val="both"/>
    </w:pPr>
    <w:rPr>
      <w:color w:val="000000"/>
      <w:szCs w:val="20"/>
      <w:lang w:val="x-none" w:eastAsia="x-none"/>
    </w:rPr>
  </w:style>
  <w:style w:type="paragraph" w:customStyle="1" w:styleId="KEhead">
    <w:name w:val="_KE_head"/>
    <w:basedOn w:val="Antrat1"/>
    <w:link w:val="KEheadChar"/>
    <w:qFormat/>
    <w:rsid w:val="00A00982"/>
    <w:pPr>
      <w:spacing w:before="360" w:after="360"/>
      <w:ind w:left="1152"/>
    </w:pPr>
    <w:rPr>
      <w:rFonts w:eastAsia="Calibri"/>
      <w:b/>
      <w:bCs/>
      <w:i w:val="0"/>
      <w:iCs w:val="0"/>
      <w:spacing w:val="-8"/>
      <w:szCs w:val="20"/>
      <w:lang w:eastAsia="lt-LT"/>
    </w:rPr>
  </w:style>
  <w:style w:type="paragraph" w:customStyle="1" w:styleId="KEbold">
    <w:name w:val="_KE_bold"/>
    <w:basedOn w:val="KE1"/>
    <w:link w:val="KEboldChar"/>
    <w:qFormat/>
    <w:rsid w:val="00A00982"/>
    <w:rPr>
      <w:b/>
    </w:rPr>
  </w:style>
  <w:style w:type="paragraph" w:customStyle="1" w:styleId="KE2">
    <w:name w:val="_KE_2"/>
    <w:basedOn w:val="prastasis"/>
    <w:link w:val="KE2Char"/>
    <w:qFormat/>
    <w:rsid w:val="00A00982"/>
    <w:pPr>
      <w:tabs>
        <w:tab w:val="left" w:pos="1560"/>
      </w:tabs>
      <w:suppressAutoHyphens/>
      <w:ind w:firstLine="851"/>
      <w:jc w:val="both"/>
    </w:pPr>
    <w:rPr>
      <w:szCs w:val="20"/>
      <w:lang w:val="x-none" w:eastAsia="x-none"/>
    </w:rPr>
  </w:style>
  <w:style w:type="paragraph" w:customStyle="1" w:styleId="KE3">
    <w:name w:val="_KE_3"/>
    <w:basedOn w:val="prastasis"/>
    <w:link w:val="KE3Char"/>
    <w:qFormat/>
    <w:rsid w:val="00A00982"/>
    <w:pPr>
      <w:tabs>
        <w:tab w:val="left" w:pos="2250"/>
      </w:tabs>
      <w:suppressAutoHyphens/>
      <w:ind w:firstLine="1440"/>
      <w:jc w:val="both"/>
    </w:pPr>
    <w:rPr>
      <w:szCs w:val="20"/>
      <w:lang w:val="x-none" w:eastAsia="x-none"/>
    </w:rPr>
  </w:style>
  <w:style w:type="paragraph" w:customStyle="1" w:styleId="KE10">
    <w:name w:val="_KE_10"/>
    <w:basedOn w:val="Sraopastraipa"/>
    <w:link w:val="KE10Char"/>
    <w:qFormat/>
    <w:rsid w:val="00A00982"/>
    <w:pPr>
      <w:tabs>
        <w:tab w:val="left" w:pos="851"/>
      </w:tabs>
      <w:suppressAutoHyphens/>
      <w:ind w:left="0" w:firstLine="426"/>
      <w:jc w:val="both"/>
    </w:pPr>
    <w:rPr>
      <w:lang w:val="x-none" w:eastAsia="x-none"/>
    </w:rPr>
  </w:style>
  <w:style w:type="paragraph" w:customStyle="1" w:styleId="KE20">
    <w:name w:val="_KE_20"/>
    <w:basedOn w:val="Sraopastraipa"/>
    <w:link w:val="KE20Char"/>
    <w:qFormat/>
    <w:rsid w:val="00A00982"/>
    <w:pPr>
      <w:tabs>
        <w:tab w:val="left" w:pos="1276"/>
      </w:tabs>
      <w:suppressAutoHyphens/>
      <w:ind w:left="0" w:firstLine="709"/>
      <w:jc w:val="both"/>
    </w:pPr>
    <w:rPr>
      <w:lang w:val="x-none" w:eastAsia="x-none"/>
    </w:rPr>
  </w:style>
  <w:style w:type="paragraph" w:customStyle="1" w:styleId="KE30">
    <w:name w:val="_KE_30"/>
    <w:basedOn w:val="KE20"/>
    <w:link w:val="KE30Char"/>
    <w:qFormat/>
    <w:rsid w:val="00A00982"/>
    <w:pPr>
      <w:tabs>
        <w:tab w:val="clear" w:pos="1276"/>
        <w:tab w:val="left" w:pos="1843"/>
      </w:tabs>
      <w:ind w:firstLine="993"/>
    </w:pPr>
  </w:style>
  <w:style w:type="paragraph" w:customStyle="1" w:styleId="Alnostext">
    <w:name w:val="Alnos text"/>
    <w:basedOn w:val="prastasis"/>
    <w:link w:val="AlnostextChar"/>
    <w:qFormat/>
    <w:rsid w:val="00A00982"/>
    <w:pPr>
      <w:suppressAutoHyphens/>
      <w:spacing w:before="120" w:after="120"/>
      <w:jc w:val="both"/>
    </w:pPr>
    <w:rPr>
      <w:rFonts w:ascii="Arial" w:hAnsi="Arial"/>
      <w:sz w:val="20"/>
      <w:lang w:val="x-none" w:eastAsia="x-none"/>
    </w:rPr>
  </w:style>
  <w:style w:type="paragraph" w:customStyle="1" w:styleId="BodyText2">
    <w:name w:val="Body Text2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qFormat/>
    <w:rsid w:val="00A00982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qFormat/>
    <w:rsid w:val="00A00982"/>
    <w:pPr>
      <w:suppressAutoHyphens/>
    </w:pPr>
    <w:rPr>
      <w:rFonts w:ascii="Calibri" w:eastAsia="Calibri" w:hAnsi="Calibri"/>
      <w:sz w:val="22"/>
      <w:szCs w:val="21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A00982"/>
    <w:rPr>
      <w:rFonts w:ascii="Consolas" w:hAnsi="Consolas"/>
      <w:sz w:val="21"/>
      <w:szCs w:val="21"/>
      <w:lang w:val="en-US" w:eastAsia="en-US"/>
    </w:rPr>
  </w:style>
  <w:style w:type="paragraph" w:customStyle="1" w:styleId="BodyText3">
    <w:name w:val="Body Text3"/>
    <w:link w:val="BodytextDiagrama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/>
    </w:rPr>
  </w:style>
  <w:style w:type="paragraph" w:customStyle="1" w:styleId="Default">
    <w:name w:val="Default"/>
    <w:qFormat/>
    <w:rsid w:val="00A00982"/>
    <w:pPr>
      <w:suppressAutoHyphens/>
      <w:spacing w:after="0" w:line="240" w:lineRule="auto"/>
    </w:pPr>
    <w:rPr>
      <w:rFonts w:ascii="Times New Roman"/>
      <w:color w:val="000000"/>
      <w:sz w:val="24"/>
      <w:szCs w:val="24"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00982"/>
    <w:pPr>
      <w:suppressAutoHyphens/>
      <w:spacing w:after="200" w:line="276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A00982"/>
    <w:rPr>
      <w:rFonts w:ascii="Times New Roman"/>
      <w:sz w:val="20"/>
      <w:szCs w:val="20"/>
      <w:lang w:val="en-US" w:eastAsia="en-US"/>
    </w:rPr>
  </w:style>
  <w:style w:type="paragraph" w:customStyle="1" w:styleId="Bullet1">
    <w:name w:val="Bullet 1"/>
    <w:basedOn w:val="Pagrindiniotekstotrauka3"/>
    <w:autoRedefine/>
    <w:qFormat/>
    <w:rsid w:val="00A00982"/>
    <w:pPr>
      <w:tabs>
        <w:tab w:val="clear" w:pos="960"/>
        <w:tab w:val="clear" w:pos="1080"/>
      </w:tabs>
      <w:ind w:right="3" w:firstLine="720"/>
    </w:pPr>
    <w:rPr>
      <w:szCs w:val="24"/>
      <w:lang w:eastAsia="en-US"/>
    </w:rPr>
  </w:style>
  <w:style w:type="paragraph" w:customStyle="1" w:styleId="LentaCENTR">
    <w:name w:val="Lenta CENTR"/>
    <w:basedOn w:val="BodyText3"/>
    <w:qFormat/>
    <w:rsid w:val="00A00982"/>
    <w:pPr>
      <w:spacing w:line="295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Dokumentostruktra">
    <w:name w:val="Document Map"/>
    <w:basedOn w:val="prastasis"/>
    <w:link w:val="DokumentostruktraDiagrama"/>
    <w:qFormat/>
    <w:rsid w:val="00A00982"/>
    <w:pPr>
      <w:shd w:val="clear" w:color="auto" w:fill="000080"/>
      <w:suppressAutoHyphens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1">
    <w:name w:val="Dokumento struktūra Diagrama1"/>
    <w:basedOn w:val="Numatytasispastraiposriftas"/>
    <w:semiHidden/>
    <w:rsid w:val="00A00982"/>
    <w:rPr>
      <w:rFonts w:ascii="Segoe UI" w:hAnsi="Segoe UI" w:cs="Segoe UI"/>
      <w:sz w:val="16"/>
      <w:szCs w:val="16"/>
      <w:lang w:val="en-US" w:eastAsia="en-US"/>
    </w:rPr>
  </w:style>
  <w:style w:type="paragraph" w:customStyle="1" w:styleId="CharChar10DiagramaDiagrama">
    <w:name w:val="Char Char10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NumPar1">
    <w:name w:val="NumPar 1"/>
    <w:basedOn w:val="prastasis"/>
    <w:next w:val="prastasis"/>
    <w:qFormat/>
    <w:rsid w:val="00A00982"/>
    <w:pPr>
      <w:tabs>
        <w:tab w:val="left" w:pos="360"/>
      </w:tabs>
      <w:suppressAutoHyphens/>
      <w:spacing w:before="120" w:after="120"/>
      <w:jc w:val="both"/>
    </w:pPr>
    <w:rPr>
      <w:szCs w:val="20"/>
      <w:lang w:val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bodytext">
    <w:name w:val="bodytext"/>
    <w:basedOn w:val="prastasis"/>
    <w:qFormat/>
    <w:rsid w:val="00A00982"/>
    <w:pPr>
      <w:suppressAutoHyphens/>
      <w:spacing w:beforeAutospacing="1" w:afterAutospacing="1"/>
    </w:pPr>
  </w:style>
  <w:style w:type="paragraph" w:customStyle="1" w:styleId="Style4">
    <w:name w:val="Style4"/>
    <w:basedOn w:val="prastasis"/>
    <w:uiPriority w:val="99"/>
    <w:qFormat/>
    <w:rsid w:val="00A00982"/>
    <w:pPr>
      <w:widowControl w:val="0"/>
      <w:suppressAutoHyphens/>
      <w:spacing w:line="275" w:lineRule="exact"/>
      <w:jc w:val="both"/>
    </w:pPr>
    <w:rPr>
      <w:lang w:val="lt-LT" w:eastAsia="lt-LT"/>
    </w:rPr>
  </w:style>
  <w:style w:type="paragraph" w:customStyle="1" w:styleId="Style6">
    <w:name w:val="Style6"/>
    <w:basedOn w:val="prastasis"/>
    <w:uiPriority w:val="99"/>
    <w:qFormat/>
    <w:rsid w:val="00A00982"/>
    <w:pPr>
      <w:widowControl w:val="0"/>
      <w:suppressAutoHyphens/>
      <w:jc w:val="both"/>
    </w:pPr>
    <w:rPr>
      <w:lang w:val="lt-LT" w:eastAsia="lt-LT"/>
    </w:rPr>
  </w:style>
  <w:style w:type="paragraph" w:customStyle="1" w:styleId="Style9">
    <w:name w:val="Style9"/>
    <w:basedOn w:val="prastasis"/>
    <w:uiPriority w:val="99"/>
    <w:qFormat/>
    <w:rsid w:val="00A00982"/>
    <w:pPr>
      <w:widowControl w:val="0"/>
      <w:suppressAutoHyphens/>
    </w:pPr>
    <w:rPr>
      <w:lang w:val="lt-LT" w:eastAsia="lt-LT"/>
    </w:rPr>
  </w:style>
  <w:style w:type="paragraph" w:customStyle="1" w:styleId="TableContents">
    <w:name w:val="Table Contents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/>
      <w:sz w:val="22"/>
      <w:szCs w:val="22"/>
    </w:rPr>
  </w:style>
  <w:style w:type="paragraph" w:customStyle="1" w:styleId="TableHeading">
    <w:name w:val="Table Heading"/>
    <w:basedOn w:val="TableContents"/>
    <w:qFormat/>
    <w:rsid w:val="00A00982"/>
    <w:pPr>
      <w:jc w:val="center"/>
    </w:pPr>
    <w:rPr>
      <w:b/>
      <w:bCs/>
    </w:rPr>
  </w:style>
  <w:style w:type="numbering" w:customStyle="1" w:styleId="Sraonra1">
    <w:name w:val="Sąrašo nėra1"/>
    <w:uiPriority w:val="99"/>
    <w:semiHidden/>
    <w:unhideWhenUsed/>
    <w:qFormat/>
    <w:rsid w:val="00A00982"/>
  </w:style>
  <w:style w:type="numbering" w:customStyle="1" w:styleId="Sraonra11">
    <w:name w:val="Sąrašo nėra11"/>
    <w:uiPriority w:val="99"/>
    <w:semiHidden/>
    <w:unhideWhenUsed/>
    <w:qFormat/>
    <w:rsid w:val="00A00982"/>
  </w:style>
  <w:style w:type="numbering" w:customStyle="1" w:styleId="NoList1">
    <w:name w:val="No List1"/>
    <w:uiPriority w:val="99"/>
    <w:semiHidden/>
    <w:qFormat/>
    <w:rsid w:val="00A00982"/>
  </w:style>
  <w:style w:type="numbering" w:customStyle="1" w:styleId="Stilius1">
    <w:name w:val="Stilius1"/>
    <w:qFormat/>
    <w:rsid w:val="00A00982"/>
  </w:style>
  <w:style w:type="numbering" w:customStyle="1" w:styleId="NoList2">
    <w:name w:val="No List2"/>
    <w:uiPriority w:val="99"/>
    <w:semiHidden/>
    <w:unhideWhenUsed/>
    <w:qFormat/>
    <w:rsid w:val="00A00982"/>
  </w:style>
  <w:style w:type="numbering" w:customStyle="1" w:styleId="NoList11">
    <w:name w:val="No List11"/>
    <w:semiHidden/>
    <w:unhideWhenUsed/>
    <w:qFormat/>
    <w:rsid w:val="00A00982"/>
  </w:style>
  <w:style w:type="table" w:customStyle="1" w:styleId="TableGrid1">
    <w:name w:val="Table Grid1"/>
    <w:basedOn w:val="prastojilentel"/>
    <w:rsid w:val="00A00982"/>
    <w:pPr>
      <w:suppressAutoHyphens/>
      <w:spacing w:after="0" w:line="240" w:lineRule="auto"/>
    </w:pPr>
    <w:rPr>
      <w:rFonts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8e208f8018b2d1677b4cbe2f0288a8c0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01aa9d84b408adbd5be80fa80a72ce98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4E902-58C7-4E28-9DAD-478ACDBB1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A9624-3F93-4752-822F-739845C63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A09C4-F08F-4A18-8C9D-9755E9457371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4.xml><?xml version="1.0" encoding="utf-8"?>
<ds:datastoreItem xmlns:ds="http://schemas.openxmlformats.org/officeDocument/2006/customXml" ds:itemID="{4A262D57-D5A9-4129-9D01-10727C69F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789</Words>
  <Characters>2731</Characters>
  <Application>Microsoft Office Word</Application>
  <DocSecurity>0</DocSecurity>
  <Lines>22</Lines>
  <Paragraphs>15</Paragraphs>
  <ScaleCrop>false</ScaleCrop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Jolita Buškevičienė</cp:lastModifiedBy>
  <cp:revision>33</cp:revision>
  <cp:lastPrinted>2023-06-20T09:38:00Z</cp:lastPrinted>
  <dcterms:created xsi:type="dcterms:W3CDTF">2025-07-01T08:37:00Z</dcterms:created>
  <dcterms:modified xsi:type="dcterms:W3CDTF">2025-07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